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F67B8" w14:textId="77A3EF24" w:rsidR="008C3670" w:rsidRDefault="00441EAC" w:rsidP="001C6A25">
      <w:pPr>
        <w:jc w:val="center"/>
        <w:rPr>
          <w:rFonts w:ascii="Bahnschrift" w:hAnsi="Bahnschrift"/>
          <w:sz w:val="48"/>
          <w:szCs w:val="48"/>
        </w:rPr>
      </w:pPr>
      <w:proofErr w:type="spellStart"/>
      <w:r>
        <w:rPr>
          <w:rFonts w:ascii="Bahnschrift" w:hAnsi="Bahnschrift"/>
          <w:sz w:val="48"/>
          <w:szCs w:val="48"/>
        </w:rPr>
        <w:t>Proyek</w:t>
      </w:r>
      <w:proofErr w:type="spellEnd"/>
      <w:r>
        <w:rPr>
          <w:rFonts w:ascii="Bahnschrift" w:hAnsi="Bahnschrift"/>
          <w:sz w:val="48"/>
          <w:szCs w:val="48"/>
        </w:rPr>
        <w:t xml:space="preserve"> </w:t>
      </w:r>
      <w:proofErr w:type="spellStart"/>
      <w:r>
        <w:rPr>
          <w:rFonts w:ascii="Bahnschrift" w:hAnsi="Bahnschrift"/>
          <w:sz w:val="48"/>
          <w:szCs w:val="48"/>
        </w:rPr>
        <w:t>Perangkat</w:t>
      </w:r>
      <w:proofErr w:type="spellEnd"/>
      <w:r>
        <w:rPr>
          <w:rFonts w:ascii="Bahnschrift" w:hAnsi="Bahnschrift"/>
          <w:sz w:val="48"/>
          <w:szCs w:val="48"/>
        </w:rPr>
        <w:t xml:space="preserve"> </w:t>
      </w:r>
      <w:proofErr w:type="spellStart"/>
      <w:r>
        <w:rPr>
          <w:rFonts w:ascii="Bahnschrift" w:hAnsi="Bahnschrift"/>
          <w:sz w:val="48"/>
          <w:szCs w:val="48"/>
        </w:rPr>
        <w:t>L</w:t>
      </w:r>
      <w:r w:rsidR="001C6A25" w:rsidRPr="001C6A25">
        <w:rPr>
          <w:rFonts w:ascii="Bahnschrift" w:hAnsi="Bahnschrift"/>
          <w:sz w:val="48"/>
          <w:szCs w:val="48"/>
        </w:rPr>
        <w:t>unak</w:t>
      </w:r>
      <w:proofErr w:type="spellEnd"/>
    </w:p>
    <w:p w14:paraId="43C2452F" w14:textId="2EE67568" w:rsidR="00441EAC" w:rsidRDefault="00441EAC" w:rsidP="00441EAC">
      <w:pPr>
        <w:jc w:val="center"/>
        <w:rPr>
          <w:rFonts w:ascii="Bahnschrift" w:hAnsi="Bahnschrift"/>
          <w:sz w:val="48"/>
          <w:szCs w:val="48"/>
        </w:rPr>
      </w:pPr>
      <w:proofErr w:type="spellStart"/>
      <w:r>
        <w:rPr>
          <w:rFonts w:ascii="Bahnschrift" w:hAnsi="Bahnschrift"/>
          <w:sz w:val="48"/>
          <w:szCs w:val="48"/>
        </w:rPr>
        <w:t>A</w:t>
      </w:r>
      <w:r w:rsidRPr="00441EAC">
        <w:rPr>
          <w:rFonts w:ascii="Bahnschrift" w:hAnsi="Bahnschrift"/>
          <w:sz w:val="48"/>
          <w:szCs w:val="48"/>
        </w:rPr>
        <w:t>plikasi</w:t>
      </w:r>
      <w:proofErr w:type="spellEnd"/>
      <w:r w:rsidRPr="00441EAC">
        <w:rPr>
          <w:rFonts w:ascii="Bahnschrift" w:hAnsi="Bahnschrift"/>
          <w:sz w:val="48"/>
          <w:szCs w:val="48"/>
        </w:rPr>
        <w:t xml:space="preserve"> </w:t>
      </w:r>
      <w:proofErr w:type="spellStart"/>
      <w:r w:rsidR="00973132">
        <w:rPr>
          <w:rFonts w:ascii="Bahnschrift" w:hAnsi="Bahnschrift"/>
          <w:sz w:val="48"/>
          <w:szCs w:val="48"/>
        </w:rPr>
        <w:t>A</w:t>
      </w:r>
      <w:r w:rsidRPr="00441EAC">
        <w:rPr>
          <w:rFonts w:ascii="Bahnschrift" w:hAnsi="Bahnschrift"/>
          <w:sz w:val="48"/>
          <w:szCs w:val="48"/>
        </w:rPr>
        <w:t>ppointmet</w:t>
      </w:r>
      <w:proofErr w:type="spellEnd"/>
      <w:r w:rsidRPr="00441EAC">
        <w:rPr>
          <w:rFonts w:ascii="Bahnschrift" w:hAnsi="Bahnschrift"/>
          <w:sz w:val="48"/>
          <w:szCs w:val="48"/>
        </w:rPr>
        <w:t xml:space="preserve"> </w:t>
      </w:r>
      <w:r w:rsidR="00973132">
        <w:rPr>
          <w:rFonts w:ascii="Bahnschrift" w:hAnsi="Bahnschrift"/>
          <w:sz w:val="48"/>
          <w:szCs w:val="48"/>
        </w:rPr>
        <w:t>G</w:t>
      </w:r>
      <w:r w:rsidRPr="00441EAC">
        <w:rPr>
          <w:rFonts w:ascii="Bahnschrift" w:hAnsi="Bahnschrift"/>
          <w:sz w:val="48"/>
          <w:szCs w:val="48"/>
        </w:rPr>
        <w:t xml:space="preserve">ame </w:t>
      </w:r>
      <w:r w:rsidR="00973132">
        <w:rPr>
          <w:rFonts w:ascii="Bahnschrift" w:hAnsi="Bahnschrift"/>
          <w:sz w:val="48"/>
          <w:szCs w:val="48"/>
        </w:rPr>
        <w:t>D</w:t>
      </w:r>
      <w:r w:rsidRPr="00441EAC">
        <w:rPr>
          <w:rFonts w:ascii="Bahnschrift" w:hAnsi="Bahnschrift"/>
          <w:sz w:val="48"/>
          <w:szCs w:val="48"/>
        </w:rPr>
        <w:t>eveloper</w:t>
      </w:r>
    </w:p>
    <w:p w14:paraId="530DECA3" w14:textId="77777777" w:rsidR="00441EAC" w:rsidRDefault="00441EAC" w:rsidP="00441EAC">
      <w:pPr>
        <w:jc w:val="center"/>
        <w:rPr>
          <w:rFonts w:ascii="Bahnschrift" w:hAnsi="Bahnschrift"/>
          <w:sz w:val="48"/>
          <w:szCs w:val="48"/>
        </w:rPr>
      </w:pPr>
    </w:p>
    <w:p w14:paraId="45236461" w14:textId="0EE4E56F" w:rsidR="008C3670" w:rsidRPr="00441EAC" w:rsidRDefault="008C3670" w:rsidP="00441EAC">
      <w:pPr>
        <w:jc w:val="center"/>
        <w:rPr>
          <w:rFonts w:ascii="Bahnschrift" w:hAnsi="Bahnschrift"/>
          <w:sz w:val="44"/>
          <w:szCs w:val="48"/>
        </w:rPr>
      </w:pPr>
      <w:r w:rsidRPr="00441EAC">
        <w:rPr>
          <w:rFonts w:ascii="Bahnschrift" w:hAnsi="Bahnschrift"/>
          <w:noProof/>
          <w:sz w:val="44"/>
          <w:szCs w:val="48"/>
          <w:lang w:val="en-US"/>
        </w:rPr>
        <w:drawing>
          <wp:inline distT="0" distB="0" distL="0" distR="0" wp14:anchorId="4F011F47" wp14:editId="7919C1FA">
            <wp:extent cx="3916878" cy="39433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dinu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61" cy="39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63A7" w14:textId="77777777" w:rsidR="00441EAC" w:rsidRDefault="00441EAC" w:rsidP="008C3670">
      <w:pPr>
        <w:jc w:val="center"/>
        <w:rPr>
          <w:rFonts w:ascii="Bahnschrift" w:hAnsi="Bahnschrift"/>
          <w:sz w:val="44"/>
          <w:szCs w:val="48"/>
        </w:rPr>
      </w:pPr>
    </w:p>
    <w:p w14:paraId="79CEB7D3" w14:textId="77777777" w:rsidR="008C3670" w:rsidRPr="00441EAC" w:rsidRDefault="008C3670" w:rsidP="008C3670">
      <w:pPr>
        <w:jc w:val="center"/>
        <w:rPr>
          <w:rFonts w:ascii="Bahnschrift" w:hAnsi="Bahnschrift"/>
          <w:sz w:val="44"/>
          <w:szCs w:val="48"/>
        </w:rPr>
      </w:pPr>
      <w:proofErr w:type="spellStart"/>
      <w:r w:rsidRPr="00441EAC">
        <w:rPr>
          <w:rFonts w:ascii="Bahnschrift" w:hAnsi="Bahnschrift"/>
          <w:sz w:val="44"/>
          <w:szCs w:val="48"/>
        </w:rPr>
        <w:t>Kelompok</w:t>
      </w:r>
      <w:proofErr w:type="spellEnd"/>
      <w:r w:rsidRPr="00441EAC">
        <w:rPr>
          <w:rFonts w:ascii="Bahnschrift" w:hAnsi="Bahnschrift"/>
          <w:sz w:val="44"/>
          <w:szCs w:val="48"/>
        </w:rPr>
        <w:t xml:space="preserve"> 5</w:t>
      </w:r>
    </w:p>
    <w:p w14:paraId="60F8327B" w14:textId="77777777" w:rsidR="008C3670" w:rsidRPr="00733F78" w:rsidRDefault="008C3670" w:rsidP="008C3670">
      <w:pPr>
        <w:jc w:val="center"/>
        <w:rPr>
          <w:rFonts w:ascii="Bahnschrift" w:hAnsi="Bahnschrift"/>
          <w:sz w:val="32"/>
          <w:szCs w:val="32"/>
        </w:rPr>
      </w:pPr>
      <w:proofErr w:type="spellStart"/>
      <w:r w:rsidRPr="00733F78">
        <w:rPr>
          <w:rFonts w:ascii="Bahnschrift" w:hAnsi="Bahnschrift"/>
          <w:sz w:val="32"/>
          <w:szCs w:val="32"/>
        </w:rPr>
        <w:t>Rendi</w:t>
      </w:r>
      <w:proofErr w:type="spellEnd"/>
      <w:r w:rsidRPr="00733F78">
        <w:rPr>
          <w:rFonts w:ascii="Bahnschrift" w:hAnsi="Bahnschrift"/>
          <w:sz w:val="32"/>
          <w:szCs w:val="32"/>
        </w:rPr>
        <w:t xml:space="preserve"> Andrea </w:t>
      </w:r>
      <w:proofErr w:type="spellStart"/>
      <w:r w:rsidRPr="00733F78">
        <w:rPr>
          <w:rFonts w:ascii="Bahnschrift" w:hAnsi="Bahnschrift"/>
          <w:sz w:val="32"/>
          <w:szCs w:val="32"/>
        </w:rPr>
        <w:t>Pramana</w:t>
      </w:r>
      <w:proofErr w:type="spellEnd"/>
      <w:r w:rsidRPr="00733F78">
        <w:rPr>
          <w:rFonts w:ascii="Bahnschrift" w:hAnsi="Bahnschrift"/>
          <w:sz w:val="32"/>
          <w:szCs w:val="32"/>
        </w:rPr>
        <w:t xml:space="preserve"> - A11.2018.11149</w:t>
      </w:r>
    </w:p>
    <w:p w14:paraId="2CB59105" w14:textId="77777777" w:rsidR="008C3670" w:rsidRPr="00733F78" w:rsidRDefault="008C3670" w:rsidP="008C3670">
      <w:pPr>
        <w:jc w:val="center"/>
        <w:rPr>
          <w:rFonts w:ascii="Bahnschrift" w:hAnsi="Bahnschrift"/>
          <w:sz w:val="32"/>
          <w:szCs w:val="32"/>
        </w:rPr>
      </w:pPr>
      <w:r w:rsidRPr="00733F78">
        <w:rPr>
          <w:rFonts w:ascii="Bahnschrift" w:hAnsi="Bahnschrift"/>
          <w:sz w:val="32"/>
          <w:szCs w:val="32"/>
        </w:rPr>
        <w:t xml:space="preserve">Akbar </w:t>
      </w:r>
      <w:proofErr w:type="spellStart"/>
      <w:r w:rsidRPr="00733F78">
        <w:rPr>
          <w:rFonts w:ascii="Bahnschrift" w:hAnsi="Bahnschrift"/>
          <w:sz w:val="32"/>
          <w:szCs w:val="32"/>
        </w:rPr>
        <w:t>Dewanata</w:t>
      </w:r>
      <w:proofErr w:type="spellEnd"/>
      <w:r w:rsidRPr="00733F78">
        <w:rPr>
          <w:rFonts w:ascii="Bahnschrift" w:hAnsi="Bahnschrift"/>
          <w:sz w:val="32"/>
          <w:szCs w:val="32"/>
        </w:rPr>
        <w:t xml:space="preserve"> - A11.2018.11558</w:t>
      </w:r>
    </w:p>
    <w:p w14:paraId="4C893BB7" w14:textId="77777777" w:rsidR="008C3670" w:rsidRPr="00733F78" w:rsidRDefault="008C3670" w:rsidP="008C3670">
      <w:pPr>
        <w:jc w:val="center"/>
        <w:rPr>
          <w:rFonts w:ascii="Bahnschrift" w:hAnsi="Bahnschrift"/>
          <w:sz w:val="32"/>
          <w:szCs w:val="32"/>
        </w:rPr>
      </w:pPr>
      <w:r w:rsidRPr="00733F78">
        <w:rPr>
          <w:rFonts w:ascii="Bahnschrift" w:hAnsi="Bahnschrift"/>
          <w:sz w:val="32"/>
          <w:szCs w:val="32"/>
        </w:rPr>
        <w:t xml:space="preserve">M. Akbar </w:t>
      </w:r>
      <w:proofErr w:type="spellStart"/>
      <w:r w:rsidRPr="00733F78">
        <w:rPr>
          <w:rFonts w:ascii="Bahnschrift" w:hAnsi="Bahnschrift"/>
          <w:sz w:val="32"/>
          <w:szCs w:val="32"/>
        </w:rPr>
        <w:t>Firmansyah</w:t>
      </w:r>
      <w:proofErr w:type="spellEnd"/>
      <w:r w:rsidRPr="00733F78">
        <w:rPr>
          <w:rFonts w:ascii="Bahnschrift" w:hAnsi="Bahnschrift"/>
          <w:sz w:val="32"/>
          <w:szCs w:val="32"/>
        </w:rPr>
        <w:t xml:space="preserve"> - A11.2018.10937</w:t>
      </w:r>
    </w:p>
    <w:p w14:paraId="47C4BF96" w14:textId="77777777" w:rsidR="008C3670" w:rsidRPr="00733F78" w:rsidRDefault="008C3670" w:rsidP="008C3670">
      <w:pPr>
        <w:jc w:val="center"/>
        <w:rPr>
          <w:rFonts w:ascii="Bahnschrift" w:hAnsi="Bahnschrift"/>
          <w:sz w:val="32"/>
          <w:szCs w:val="32"/>
        </w:rPr>
      </w:pPr>
      <w:proofErr w:type="spellStart"/>
      <w:r w:rsidRPr="00733F78">
        <w:rPr>
          <w:rFonts w:ascii="Bahnschrift" w:hAnsi="Bahnschrift"/>
          <w:sz w:val="32"/>
          <w:szCs w:val="32"/>
        </w:rPr>
        <w:t>Maulana</w:t>
      </w:r>
      <w:proofErr w:type="spellEnd"/>
      <w:r w:rsidRPr="00733F78">
        <w:rPr>
          <w:rFonts w:ascii="Bahnschrift" w:hAnsi="Bahnschrift"/>
          <w:sz w:val="32"/>
          <w:szCs w:val="32"/>
        </w:rPr>
        <w:t xml:space="preserve"> Khalid </w:t>
      </w:r>
      <w:proofErr w:type="spellStart"/>
      <w:r w:rsidRPr="00733F78">
        <w:rPr>
          <w:rFonts w:ascii="Bahnschrift" w:hAnsi="Bahnschrift"/>
          <w:sz w:val="32"/>
          <w:szCs w:val="32"/>
        </w:rPr>
        <w:t>Fahrelsyah</w:t>
      </w:r>
      <w:proofErr w:type="spellEnd"/>
      <w:r w:rsidRPr="00733F78">
        <w:rPr>
          <w:rFonts w:ascii="Bahnschrift" w:hAnsi="Bahnschrift"/>
          <w:sz w:val="32"/>
          <w:szCs w:val="32"/>
        </w:rPr>
        <w:t xml:space="preserve"> - A11.2018.10927</w:t>
      </w:r>
    </w:p>
    <w:p w14:paraId="191D5194" w14:textId="61F6AABE" w:rsidR="008C3670" w:rsidRDefault="008C3670" w:rsidP="008C3670">
      <w:pPr>
        <w:jc w:val="center"/>
        <w:rPr>
          <w:rFonts w:ascii="Bahnschrift" w:hAnsi="Bahnschrift"/>
          <w:sz w:val="32"/>
          <w:szCs w:val="32"/>
        </w:rPr>
      </w:pPr>
      <w:proofErr w:type="spellStart"/>
      <w:r w:rsidRPr="00733F78">
        <w:rPr>
          <w:rFonts w:ascii="Bahnschrift" w:hAnsi="Bahnschrift"/>
          <w:sz w:val="32"/>
          <w:szCs w:val="32"/>
        </w:rPr>
        <w:t>Sofyan</w:t>
      </w:r>
      <w:proofErr w:type="spellEnd"/>
      <w:r w:rsidRPr="00733F78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733F78">
        <w:rPr>
          <w:rFonts w:ascii="Bahnschrift" w:hAnsi="Bahnschrift"/>
          <w:sz w:val="32"/>
          <w:szCs w:val="32"/>
        </w:rPr>
        <w:t>Daffa</w:t>
      </w:r>
      <w:proofErr w:type="spellEnd"/>
      <w:r w:rsidRPr="00733F78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733F78">
        <w:rPr>
          <w:rFonts w:ascii="Bahnschrift" w:hAnsi="Bahnschrift"/>
          <w:sz w:val="32"/>
          <w:szCs w:val="32"/>
        </w:rPr>
        <w:t>Laksana</w:t>
      </w:r>
      <w:proofErr w:type="spellEnd"/>
      <w:r w:rsidRPr="00733F78">
        <w:rPr>
          <w:rFonts w:ascii="Bahnschrift" w:hAnsi="Bahnschrift"/>
          <w:sz w:val="32"/>
          <w:szCs w:val="32"/>
        </w:rPr>
        <w:t xml:space="preserve"> - A11.2018.10941</w:t>
      </w:r>
    </w:p>
    <w:p w14:paraId="6C339631" w14:textId="77777777" w:rsidR="008C3670" w:rsidRDefault="008C3670" w:rsidP="008C3670">
      <w:pPr>
        <w:rPr>
          <w:rFonts w:ascii="Bahnschrift" w:hAnsi="Bahnschrift"/>
          <w:sz w:val="32"/>
          <w:szCs w:val="32"/>
        </w:rPr>
      </w:pPr>
    </w:p>
    <w:p w14:paraId="6B10327D" w14:textId="77777777" w:rsidR="008C3670" w:rsidRDefault="008C3670" w:rsidP="008C3670">
      <w:pPr>
        <w:rPr>
          <w:rFonts w:ascii="Bahnschrift" w:hAnsi="Bahnschrift"/>
          <w:sz w:val="32"/>
          <w:szCs w:val="32"/>
        </w:rPr>
      </w:pPr>
    </w:p>
    <w:p w14:paraId="2CA3E84B" w14:textId="77777777" w:rsidR="008C3670" w:rsidRPr="003553D1" w:rsidRDefault="008C3670" w:rsidP="008C3670">
      <w:pPr>
        <w:jc w:val="center"/>
        <w:rPr>
          <w:rFonts w:ascii="Bahnschrift" w:hAnsi="Bahnschrift"/>
          <w:sz w:val="48"/>
          <w:szCs w:val="48"/>
        </w:rPr>
      </w:pPr>
      <w:r w:rsidRPr="003553D1">
        <w:rPr>
          <w:rFonts w:ascii="Bahnschrift" w:hAnsi="Bahnschrift"/>
          <w:sz w:val="48"/>
          <w:szCs w:val="48"/>
        </w:rPr>
        <w:t>Project Charter</w:t>
      </w:r>
    </w:p>
    <w:p w14:paraId="27135E90" w14:textId="77777777" w:rsidR="008C3670" w:rsidRPr="003553D1" w:rsidRDefault="008C3670" w:rsidP="008C367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Nama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Proyek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 : </w:t>
      </w:r>
    </w:p>
    <w:p w14:paraId="2D1F8192" w14:textId="77777777" w:rsidR="008C3670" w:rsidRPr="003553D1" w:rsidRDefault="008C3670" w:rsidP="008C3670">
      <w:pPr>
        <w:spacing w:line="360" w:lineRule="auto"/>
        <w:ind w:firstLine="720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Aplikas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Appoinment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</w:p>
    <w:p w14:paraId="2CBA8DEA" w14:textId="77777777" w:rsidR="008C3670" w:rsidRPr="003553D1" w:rsidRDefault="008C3670" w:rsidP="008C367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Nama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Tim </w:t>
      </w:r>
      <w:r w:rsidRPr="003553D1">
        <w:rPr>
          <w:rFonts w:ascii="Bahnschrift" w:hAnsi="Bahnschrift"/>
          <w:sz w:val="24"/>
          <w:szCs w:val="24"/>
        </w:rPr>
        <w:tab/>
      </w:r>
      <w:r w:rsidRPr="003553D1">
        <w:rPr>
          <w:rFonts w:ascii="Bahnschrift" w:hAnsi="Bahnschrift"/>
          <w:sz w:val="24"/>
          <w:szCs w:val="24"/>
        </w:rPr>
        <w:tab/>
        <w:t xml:space="preserve">: </w:t>
      </w:r>
    </w:p>
    <w:p w14:paraId="0BE3159D" w14:textId="77777777" w:rsidR="008C3670" w:rsidRPr="00D44632" w:rsidRDefault="008C3670" w:rsidP="008C367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Rendi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Andrea </w:t>
      </w: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Pramana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- A11.2018.11149</w:t>
      </w:r>
    </w:p>
    <w:p w14:paraId="21C0E614" w14:textId="77777777" w:rsidR="008C3670" w:rsidRPr="00D44632" w:rsidRDefault="008C3670" w:rsidP="008C367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r w:rsidRPr="00D44632">
        <w:rPr>
          <w:rFonts w:ascii="Bahnschrift" w:hAnsi="Bahnschrift" w:cs="Arial"/>
          <w:color w:val="000000"/>
          <w:sz w:val="24"/>
          <w:szCs w:val="24"/>
          <w:shd w:val="clear" w:color="auto" w:fill="FFFFFF"/>
        </w:rPr>
        <w:t xml:space="preserve">Akbar </w:t>
      </w:r>
      <w:proofErr w:type="spellStart"/>
      <w:r w:rsidRPr="00D44632">
        <w:rPr>
          <w:rFonts w:ascii="Bahnschrift" w:hAnsi="Bahnschrift" w:cs="Arial"/>
          <w:color w:val="000000"/>
          <w:sz w:val="24"/>
          <w:szCs w:val="24"/>
          <w:shd w:val="clear" w:color="auto" w:fill="FFFFFF"/>
        </w:rPr>
        <w:t>Dewanata</w:t>
      </w:r>
      <w:proofErr w:type="spellEnd"/>
      <w:r w:rsidRPr="00D44632">
        <w:rPr>
          <w:rFonts w:ascii="Bahnschrift" w:hAnsi="Bahnschrift" w:cs="Arial"/>
          <w:color w:val="000000"/>
          <w:sz w:val="24"/>
          <w:szCs w:val="24"/>
          <w:shd w:val="clear" w:color="auto" w:fill="FFFFFF"/>
        </w:rPr>
        <w:t xml:space="preserve"> - </w:t>
      </w:r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A11.2018.11558</w:t>
      </w:r>
    </w:p>
    <w:p w14:paraId="00475008" w14:textId="77777777" w:rsidR="008C3670" w:rsidRPr="00D44632" w:rsidRDefault="008C3670" w:rsidP="008C367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M. Akbar </w:t>
      </w: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Firmansyah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- A11.2018.10937</w:t>
      </w:r>
    </w:p>
    <w:p w14:paraId="4AD5F050" w14:textId="77777777" w:rsidR="008C3670" w:rsidRPr="00D44632" w:rsidRDefault="008C3670" w:rsidP="008C367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Maulana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Khalid </w:t>
      </w: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Fahrelsyah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- A11.2018.10927</w:t>
      </w:r>
    </w:p>
    <w:p w14:paraId="0C7109C1" w14:textId="77777777" w:rsidR="008C3670" w:rsidRPr="00D44632" w:rsidRDefault="008C3670" w:rsidP="008C367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Sofyan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Daffa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Laksana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- A11.2018.10941</w:t>
      </w:r>
    </w:p>
    <w:p w14:paraId="678FE70F" w14:textId="77777777" w:rsidR="008C3670" w:rsidRPr="003553D1" w:rsidRDefault="008C3670" w:rsidP="008C367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Jadwal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: </w:t>
      </w:r>
    </w:p>
    <w:p w14:paraId="16A02243" w14:textId="77777777" w:rsidR="008C3670" w:rsidRPr="003553D1" w:rsidRDefault="008C3670" w:rsidP="008C3670">
      <w:pPr>
        <w:spacing w:line="360" w:lineRule="auto"/>
        <w:ind w:firstLine="720"/>
        <w:jc w:val="both"/>
        <w:rPr>
          <w:rFonts w:ascii="Bahnschrift" w:hAnsi="Bahnschrift"/>
          <w:sz w:val="24"/>
          <w:szCs w:val="24"/>
        </w:rPr>
      </w:pPr>
      <w:r w:rsidRPr="003553D1">
        <w:rPr>
          <w:rFonts w:ascii="Bahnschrift" w:hAnsi="Bahnschrift"/>
          <w:sz w:val="24"/>
          <w:szCs w:val="24"/>
        </w:rPr>
        <w:t>Semester Ke-6 (1 Semester)</w:t>
      </w:r>
    </w:p>
    <w:p w14:paraId="184F28D4" w14:textId="77777777" w:rsidR="008C3670" w:rsidRPr="003553D1" w:rsidRDefault="008C3670" w:rsidP="008C367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Deskrips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proyek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:</w:t>
      </w:r>
    </w:p>
    <w:p w14:paraId="2FDE013E" w14:textId="77777777" w:rsidR="008C3670" w:rsidRPr="003553D1" w:rsidRDefault="008C3670" w:rsidP="008C3670">
      <w:pPr>
        <w:spacing w:line="360" w:lineRule="auto"/>
        <w:ind w:left="720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Deng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perkembang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teknolog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yang </w:t>
      </w:r>
      <w:proofErr w:type="spellStart"/>
      <w:r w:rsidRPr="003553D1">
        <w:rPr>
          <w:rFonts w:ascii="Bahnschrift" w:hAnsi="Bahnschrift"/>
          <w:sz w:val="24"/>
          <w:szCs w:val="24"/>
        </w:rPr>
        <w:t>sangat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cepat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banyak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permasalah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yang </w:t>
      </w:r>
      <w:proofErr w:type="spellStart"/>
      <w:r w:rsidRPr="003553D1">
        <w:rPr>
          <w:rFonts w:ascii="Bahnschrift" w:hAnsi="Bahnschrift"/>
          <w:sz w:val="24"/>
          <w:szCs w:val="24"/>
        </w:rPr>
        <w:t>dapat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diselesaik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deng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mudah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, </w:t>
      </w:r>
      <w:proofErr w:type="spellStart"/>
      <w:r w:rsidRPr="003553D1">
        <w:rPr>
          <w:rFonts w:ascii="Bahnschrift" w:hAnsi="Bahnschrift"/>
          <w:sz w:val="24"/>
          <w:szCs w:val="24"/>
        </w:rPr>
        <w:t>salah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satunya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deng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pembuat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aplikas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untuk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membantu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pekerja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menjad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lebih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mudah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dalam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membuat</w:t>
      </w:r>
      <w:proofErr w:type="spellEnd"/>
      <w:r>
        <w:rPr>
          <w:rFonts w:ascii="Bahnschrift" w:hAnsi="Bahnschrift"/>
          <w:sz w:val="24"/>
          <w:szCs w:val="24"/>
        </w:rPr>
        <w:t xml:space="preserve"> appointment </w:t>
      </w:r>
      <w:proofErr w:type="spellStart"/>
      <w:r>
        <w:rPr>
          <w:rFonts w:ascii="Bahnschrift" w:hAnsi="Bahnschrift"/>
          <w:sz w:val="24"/>
          <w:szCs w:val="24"/>
        </w:rPr>
        <w:t>atau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bisa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disebut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proofErr w:type="gramStart"/>
      <w:r>
        <w:rPr>
          <w:rFonts w:ascii="Bahnschrift" w:hAnsi="Bahnschrift"/>
          <w:sz w:val="24"/>
          <w:szCs w:val="24"/>
        </w:rPr>
        <w:t>janjian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r w:rsidRPr="003553D1">
        <w:rPr>
          <w:rFonts w:ascii="Bahnschrift" w:hAnsi="Bahnschrift"/>
          <w:sz w:val="24"/>
          <w:szCs w:val="24"/>
        </w:rPr>
        <w:t>.</w:t>
      </w:r>
      <w:proofErr w:type="gram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Membuat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aplikas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untuk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appointment</w:t>
      </w:r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supaya</w:t>
      </w:r>
      <w:proofErr w:type="spellEnd"/>
      <w:r>
        <w:rPr>
          <w:rFonts w:ascii="Bahnschrift" w:hAnsi="Bahnschrift"/>
          <w:sz w:val="24"/>
          <w:szCs w:val="24"/>
        </w:rPr>
        <w:t xml:space="preserve"> game designer </w:t>
      </w:r>
      <w:proofErr w:type="spellStart"/>
      <w:r>
        <w:rPr>
          <w:rFonts w:ascii="Bahnschrift" w:hAnsi="Bahnschrift"/>
          <w:sz w:val="24"/>
          <w:szCs w:val="24"/>
        </w:rPr>
        <w:t>dan</w:t>
      </w:r>
      <w:proofErr w:type="spellEnd"/>
      <w:r>
        <w:rPr>
          <w:rFonts w:ascii="Bahnschrift" w:hAnsi="Bahnschrift"/>
          <w:sz w:val="24"/>
          <w:szCs w:val="24"/>
        </w:rPr>
        <w:t xml:space="preserve"> game publisher </w:t>
      </w:r>
      <w:proofErr w:type="spellStart"/>
      <w:r>
        <w:rPr>
          <w:rFonts w:ascii="Bahnschrift" w:hAnsi="Bahnschrift"/>
          <w:sz w:val="24"/>
          <w:szCs w:val="24"/>
        </w:rPr>
        <w:t>bisa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menentukan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waktu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untuk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bertemu</w:t>
      </w:r>
      <w:proofErr w:type="spellEnd"/>
      <w:r>
        <w:rPr>
          <w:rFonts w:ascii="Bahnschrift" w:hAnsi="Bahnschrift"/>
          <w:sz w:val="24"/>
          <w:szCs w:val="24"/>
        </w:rPr>
        <w:t xml:space="preserve">. </w:t>
      </w:r>
      <w:proofErr w:type="spellStart"/>
      <w:proofErr w:type="gramStart"/>
      <w:r>
        <w:rPr>
          <w:rFonts w:ascii="Bahnschrift" w:hAnsi="Bahnschrift"/>
          <w:sz w:val="24"/>
          <w:szCs w:val="24"/>
        </w:rPr>
        <w:t>Aplikasi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memiliki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fitur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untuk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mereview</w:t>
      </w:r>
      <w:proofErr w:type="spellEnd"/>
      <w:r>
        <w:rPr>
          <w:rFonts w:ascii="Bahnschrift" w:hAnsi="Bahnschrift"/>
          <w:sz w:val="24"/>
          <w:szCs w:val="24"/>
        </w:rPr>
        <w:t xml:space="preserve"> appointment </w:t>
      </w:r>
      <w:proofErr w:type="spellStart"/>
      <w:r>
        <w:rPr>
          <w:rFonts w:ascii="Bahnschrift" w:hAnsi="Bahnschrift"/>
          <w:sz w:val="24"/>
          <w:szCs w:val="24"/>
        </w:rPr>
        <w:t>bulanan</w:t>
      </w:r>
      <w:proofErr w:type="spellEnd"/>
      <w:r>
        <w:rPr>
          <w:rFonts w:ascii="Bahnschrift" w:hAnsi="Bahnschrift"/>
          <w:sz w:val="24"/>
          <w:szCs w:val="24"/>
        </w:rPr>
        <w:t xml:space="preserve">, </w:t>
      </w:r>
      <w:proofErr w:type="spellStart"/>
      <w:r>
        <w:rPr>
          <w:rFonts w:ascii="Bahnschrift" w:hAnsi="Bahnschrift"/>
          <w:sz w:val="24"/>
          <w:szCs w:val="24"/>
        </w:rPr>
        <w:t>notifikasi</w:t>
      </w:r>
      <w:proofErr w:type="spellEnd"/>
      <w:r>
        <w:rPr>
          <w:rFonts w:ascii="Bahnschrift" w:hAnsi="Bahnschrift"/>
          <w:sz w:val="24"/>
          <w:szCs w:val="24"/>
        </w:rPr>
        <w:t xml:space="preserve">, </w:t>
      </w:r>
      <w:proofErr w:type="spellStart"/>
      <w:r>
        <w:rPr>
          <w:rFonts w:ascii="Bahnschrift" w:hAnsi="Bahnschrift"/>
          <w:sz w:val="24"/>
          <w:szCs w:val="24"/>
        </w:rPr>
        <w:t>dan</w:t>
      </w:r>
      <w:proofErr w:type="spellEnd"/>
      <w:r>
        <w:rPr>
          <w:rFonts w:ascii="Bahnschrift" w:hAnsi="Bahnschrift"/>
          <w:sz w:val="24"/>
          <w:szCs w:val="24"/>
        </w:rPr>
        <w:t xml:space="preserve"> log yang </w:t>
      </w:r>
      <w:proofErr w:type="spellStart"/>
      <w:r>
        <w:rPr>
          <w:rFonts w:ascii="Bahnschrift" w:hAnsi="Bahnschrift"/>
          <w:sz w:val="24"/>
          <w:szCs w:val="24"/>
        </w:rPr>
        <w:t>bisa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diexport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ke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dalam</w:t>
      </w:r>
      <w:proofErr w:type="spellEnd"/>
      <w:r>
        <w:rPr>
          <w:rFonts w:ascii="Bahnschrift" w:hAnsi="Bahnschrift"/>
          <w:sz w:val="24"/>
          <w:szCs w:val="24"/>
        </w:rPr>
        <w:t xml:space="preserve"> file </w:t>
      </w:r>
      <w:proofErr w:type="spellStart"/>
      <w:r>
        <w:rPr>
          <w:rFonts w:ascii="Bahnschrift" w:hAnsi="Bahnschrift"/>
          <w:sz w:val="24"/>
          <w:szCs w:val="24"/>
        </w:rPr>
        <w:t>csv</w:t>
      </w:r>
      <w:proofErr w:type="spellEnd"/>
      <w:r>
        <w:rPr>
          <w:rFonts w:ascii="Bahnschrift" w:hAnsi="Bahnschrift"/>
          <w:sz w:val="24"/>
          <w:szCs w:val="24"/>
        </w:rPr>
        <w:t>.</w:t>
      </w:r>
      <w:proofErr w:type="gram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proofErr w:type="gramStart"/>
      <w:r>
        <w:rPr>
          <w:rFonts w:ascii="Bahnschrift" w:hAnsi="Bahnschrift"/>
          <w:sz w:val="24"/>
          <w:szCs w:val="24"/>
        </w:rPr>
        <w:t>Aplikasi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ini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juga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bisa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menampilkan</w:t>
      </w:r>
      <w:proofErr w:type="spellEnd"/>
      <w:r>
        <w:rPr>
          <w:rFonts w:ascii="Bahnschrift" w:hAnsi="Bahnschrift"/>
          <w:sz w:val="24"/>
          <w:szCs w:val="24"/>
        </w:rPr>
        <w:t xml:space="preserve"> info </w:t>
      </w:r>
      <w:proofErr w:type="spellStart"/>
      <w:r>
        <w:rPr>
          <w:rFonts w:ascii="Bahnschrift" w:hAnsi="Bahnschrift"/>
          <w:sz w:val="24"/>
          <w:szCs w:val="24"/>
        </w:rPr>
        <w:t>tambahan</w:t>
      </w:r>
      <w:proofErr w:type="spellEnd"/>
      <w:r>
        <w:rPr>
          <w:rFonts w:ascii="Bahnschrift" w:hAnsi="Bahnschrift"/>
          <w:sz w:val="24"/>
          <w:szCs w:val="24"/>
        </w:rPr>
        <w:t>.</w:t>
      </w:r>
      <w:proofErr w:type="gramEnd"/>
    </w:p>
    <w:p w14:paraId="72E27226" w14:textId="77777777" w:rsidR="008C3670" w:rsidRDefault="008C3670" w:rsidP="008C367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r w:rsidRPr="003553D1">
        <w:rPr>
          <w:rFonts w:ascii="Bahnschrift" w:hAnsi="Bahnschrift"/>
          <w:sz w:val="24"/>
          <w:szCs w:val="24"/>
        </w:rPr>
        <w:t xml:space="preserve">Stakeholder </w:t>
      </w:r>
      <w:proofErr w:type="spellStart"/>
      <w:r w:rsidRPr="003553D1">
        <w:rPr>
          <w:rFonts w:ascii="Bahnschrift" w:hAnsi="Bahnschrift"/>
          <w:sz w:val="24"/>
          <w:szCs w:val="24"/>
        </w:rPr>
        <w:t>proyek</w:t>
      </w:r>
      <w:proofErr w:type="spellEnd"/>
      <w:r w:rsidRPr="003553D1">
        <w:rPr>
          <w:rFonts w:ascii="Bahnschrift" w:hAnsi="Bahnschrift"/>
          <w:sz w:val="24"/>
          <w:szCs w:val="24"/>
        </w:rPr>
        <w:tab/>
        <w:t xml:space="preserve">: </w:t>
      </w:r>
    </w:p>
    <w:p w14:paraId="744218B5" w14:textId="77777777" w:rsidR="008C3670" w:rsidRPr="003553D1" w:rsidRDefault="008C3670" w:rsidP="008C3670">
      <w:pPr>
        <w:pStyle w:val="ListParagraph"/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Kelompok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5 </w:t>
      </w:r>
    </w:p>
    <w:p w14:paraId="26BAD02A" w14:textId="77777777" w:rsidR="008C3670" w:rsidRPr="003553D1" w:rsidRDefault="008C3670" w:rsidP="008C367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Hasil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pekerja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(deliverable):</w:t>
      </w:r>
    </w:p>
    <w:p w14:paraId="67D0B133" w14:textId="77777777" w:rsidR="008C3670" w:rsidRPr="003553D1" w:rsidRDefault="008C3670" w:rsidP="008C3670">
      <w:pPr>
        <w:spacing w:line="360" w:lineRule="auto"/>
        <w:ind w:left="720" w:firstLine="60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Aplikas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 xml:space="preserve">appointment yang </w:t>
      </w:r>
      <w:proofErr w:type="spellStart"/>
      <w:r>
        <w:rPr>
          <w:rFonts w:ascii="Bahnschrift" w:hAnsi="Bahnschrift"/>
          <w:sz w:val="24"/>
          <w:szCs w:val="24"/>
        </w:rPr>
        <w:t>menghubungkan</w:t>
      </w:r>
      <w:proofErr w:type="spellEnd"/>
      <w:r>
        <w:rPr>
          <w:rFonts w:ascii="Bahnschrift" w:hAnsi="Bahnschrift"/>
          <w:sz w:val="24"/>
          <w:szCs w:val="24"/>
        </w:rPr>
        <w:t xml:space="preserve"> game designer </w:t>
      </w:r>
      <w:proofErr w:type="spellStart"/>
      <w:r>
        <w:rPr>
          <w:rFonts w:ascii="Bahnschrift" w:hAnsi="Bahnschrift"/>
          <w:sz w:val="24"/>
          <w:szCs w:val="24"/>
        </w:rPr>
        <w:t>dengan</w:t>
      </w:r>
      <w:proofErr w:type="spellEnd"/>
      <w:r>
        <w:rPr>
          <w:rFonts w:ascii="Bahnschrift" w:hAnsi="Bahnschrift"/>
          <w:sz w:val="24"/>
          <w:szCs w:val="24"/>
        </w:rPr>
        <w:t xml:space="preserve"> game publisher.</w:t>
      </w:r>
    </w:p>
    <w:p w14:paraId="0FB4F83D" w14:textId="77777777" w:rsidR="008C3670" w:rsidRDefault="008C3670" w:rsidP="008C3670">
      <w:pPr>
        <w:rPr>
          <w:rFonts w:ascii="Bahnschrift" w:hAnsi="Bahnschrift"/>
          <w:sz w:val="36"/>
          <w:szCs w:val="36"/>
        </w:rPr>
      </w:pPr>
    </w:p>
    <w:p w14:paraId="4A519BAA" w14:textId="77777777" w:rsidR="008C3670" w:rsidRDefault="008C3670" w:rsidP="008C3670">
      <w:pPr>
        <w:jc w:val="center"/>
        <w:rPr>
          <w:rFonts w:ascii="Bahnschrift" w:hAnsi="Bahnschrift"/>
          <w:sz w:val="48"/>
          <w:szCs w:val="48"/>
        </w:rPr>
      </w:pPr>
      <w:r>
        <w:rPr>
          <w:rFonts w:ascii="Bahnschrift" w:hAnsi="Bahnschrift"/>
          <w:sz w:val="48"/>
          <w:szCs w:val="48"/>
        </w:rPr>
        <w:t>Project Scope Statement</w:t>
      </w:r>
    </w:p>
    <w:p w14:paraId="37CD9C87" w14:textId="77777777" w:rsidR="008C3670" w:rsidRDefault="008C3670" w:rsidP="008C3670">
      <w:pPr>
        <w:pStyle w:val="ListParagraph"/>
        <w:numPr>
          <w:ilvl w:val="0"/>
          <w:numId w:val="3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Ruang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Lingkup</w:t>
      </w:r>
      <w:proofErr w:type="spellEnd"/>
      <w:r>
        <w:rPr>
          <w:rFonts w:ascii="Bahnschrift" w:hAnsi="Bahnschrift"/>
          <w:sz w:val="24"/>
          <w:szCs w:val="24"/>
        </w:rPr>
        <w:t xml:space="preserve"> :</w:t>
      </w:r>
    </w:p>
    <w:p w14:paraId="65FAC3BA" w14:textId="77777777" w:rsidR="008C3670" w:rsidRDefault="008C3670" w:rsidP="008C3670">
      <w:pPr>
        <w:pStyle w:val="ListParagraph"/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Aplikasi</w:t>
      </w:r>
      <w:proofErr w:type="spellEnd"/>
      <w:r>
        <w:rPr>
          <w:rFonts w:ascii="Bahnschrift" w:hAnsi="Bahnschrift"/>
          <w:sz w:val="24"/>
          <w:szCs w:val="24"/>
        </w:rPr>
        <w:t xml:space="preserve"> appointment </w:t>
      </w:r>
      <w:proofErr w:type="spellStart"/>
      <w:r>
        <w:rPr>
          <w:rFonts w:ascii="Bahnschrift" w:hAnsi="Bahnschrift"/>
          <w:sz w:val="24"/>
          <w:szCs w:val="24"/>
        </w:rPr>
        <w:t>ini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bisa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digunakan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oleh</w:t>
      </w:r>
      <w:proofErr w:type="spellEnd"/>
      <w:r>
        <w:rPr>
          <w:rFonts w:ascii="Bahnschrift" w:hAnsi="Bahnschrift"/>
          <w:sz w:val="24"/>
          <w:szCs w:val="24"/>
        </w:rPr>
        <w:t xml:space="preserve"> game designer </w:t>
      </w:r>
      <w:proofErr w:type="spellStart"/>
      <w:r>
        <w:rPr>
          <w:rFonts w:ascii="Bahnschrift" w:hAnsi="Bahnschrift"/>
          <w:sz w:val="24"/>
          <w:szCs w:val="24"/>
        </w:rPr>
        <w:t>ataupun</w:t>
      </w:r>
      <w:proofErr w:type="spellEnd"/>
      <w:r>
        <w:rPr>
          <w:rFonts w:ascii="Bahnschrift" w:hAnsi="Bahnschrift"/>
          <w:sz w:val="24"/>
          <w:szCs w:val="24"/>
        </w:rPr>
        <w:t xml:space="preserve"> game publisher </w:t>
      </w:r>
      <w:proofErr w:type="spellStart"/>
      <w:r>
        <w:rPr>
          <w:rFonts w:ascii="Bahnschrift" w:hAnsi="Bahnschrift"/>
          <w:sz w:val="24"/>
          <w:szCs w:val="24"/>
        </w:rPr>
        <w:t>untuk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menjadwalkan</w:t>
      </w:r>
      <w:proofErr w:type="spellEnd"/>
      <w:r>
        <w:rPr>
          <w:rFonts w:ascii="Bahnschrift" w:hAnsi="Bahnschrift"/>
          <w:sz w:val="24"/>
          <w:szCs w:val="24"/>
        </w:rPr>
        <w:t xml:space="preserve"> appointment </w:t>
      </w:r>
      <w:proofErr w:type="spellStart"/>
      <w:r>
        <w:rPr>
          <w:rFonts w:ascii="Bahnschrift" w:hAnsi="Bahnschrift"/>
          <w:sz w:val="24"/>
          <w:szCs w:val="24"/>
        </w:rPr>
        <w:t>dengan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Batasan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hari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atau</w:t>
      </w:r>
      <w:proofErr w:type="spellEnd"/>
      <w:r>
        <w:rPr>
          <w:rFonts w:ascii="Bahnschrift" w:hAnsi="Bahnschrift"/>
          <w:sz w:val="24"/>
          <w:szCs w:val="24"/>
        </w:rPr>
        <w:t xml:space="preserve"> jam. </w:t>
      </w:r>
      <w:proofErr w:type="spellStart"/>
      <w:proofErr w:type="gramStart"/>
      <w:r>
        <w:rPr>
          <w:rFonts w:ascii="Bahnschrift" w:hAnsi="Bahnschrift"/>
          <w:sz w:val="24"/>
          <w:szCs w:val="24"/>
        </w:rPr>
        <w:t>Aplikasi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ini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juga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bisa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untuk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mereview</w:t>
      </w:r>
      <w:proofErr w:type="spellEnd"/>
      <w:r>
        <w:rPr>
          <w:rFonts w:ascii="Bahnschrift" w:hAnsi="Bahnschrift"/>
          <w:sz w:val="24"/>
          <w:szCs w:val="24"/>
        </w:rPr>
        <w:t xml:space="preserve"> appointment </w:t>
      </w:r>
      <w:proofErr w:type="spellStart"/>
      <w:r>
        <w:rPr>
          <w:rFonts w:ascii="Bahnschrift" w:hAnsi="Bahnschrift"/>
          <w:sz w:val="24"/>
          <w:szCs w:val="24"/>
        </w:rPr>
        <w:t>dan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menambahkan</w:t>
      </w:r>
      <w:proofErr w:type="spellEnd"/>
      <w:r>
        <w:rPr>
          <w:rFonts w:ascii="Bahnschrift" w:hAnsi="Bahnschrift"/>
          <w:sz w:val="24"/>
          <w:szCs w:val="24"/>
        </w:rPr>
        <w:t xml:space="preserve"> appointment </w:t>
      </w:r>
      <w:proofErr w:type="spellStart"/>
      <w:r>
        <w:rPr>
          <w:rFonts w:ascii="Bahnschrift" w:hAnsi="Bahnschrift"/>
          <w:sz w:val="24"/>
          <w:szCs w:val="24"/>
        </w:rPr>
        <w:t>baru</w:t>
      </w:r>
      <w:proofErr w:type="spellEnd"/>
      <w:r>
        <w:rPr>
          <w:rFonts w:ascii="Bahnschrift" w:hAnsi="Bahnschrift"/>
          <w:sz w:val="24"/>
          <w:szCs w:val="24"/>
        </w:rPr>
        <w:t>.</w:t>
      </w:r>
      <w:proofErr w:type="gramEnd"/>
    </w:p>
    <w:p w14:paraId="6033AADB" w14:textId="77777777" w:rsidR="008C3670" w:rsidRPr="00434090" w:rsidRDefault="008C3670" w:rsidP="008C3670">
      <w:pPr>
        <w:pStyle w:val="ListParagraph"/>
        <w:numPr>
          <w:ilvl w:val="0"/>
          <w:numId w:val="3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Deskripsi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Fungsionalitas</w:t>
      </w:r>
      <w:proofErr w:type="spellEnd"/>
      <w:r>
        <w:rPr>
          <w:rFonts w:ascii="Bahnschrift" w:hAnsi="Bahnschrift"/>
          <w:sz w:val="24"/>
          <w:szCs w:val="24"/>
        </w:rPr>
        <w:t xml:space="preserve"> :</w:t>
      </w:r>
    </w:p>
    <w:p w14:paraId="392E902A" w14:textId="77777777" w:rsidR="008C3670" w:rsidRDefault="008C3670" w:rsidP="008C3670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Melakukan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input,hapus,dan</w:t>
      </w:r>
      <w:proofErr w:type="spellEnd"/>
      <w:r>
        <w:rPr>
          <w:rFonts w:ascii="Bahnschrift" w:hAnsi="Bahnschrift"/>
          <w:sz w:val="24"/>
          <w:szCs w:val="24"/>
        </w:rPr>
        <w:t xml:space="preserve"> edit</w:t>
      </w:r>
    </w:p>
    <w:p w14:paraId="4A5D77B8" w14:textId="77777777" w:rsidR="008C3670" w:rsidRDefault="008C3670" w:rsidP="008C3670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Menggabungkan</w:t>
      </w:r>
      <w:proofErr w:type="spellEnd"/>
      <w:r>
        <w:rPr>
          <w:rFonts w:ascii="Bahnschrift" w:hAnsi="Bahnschrift"/>
          <w:sz w:val="24"/>
          <w:szCs w:val="24"/>
        </w:rPr>
        <w:t xml:space="preserve"> project </w:t>
      </w:r>
      <w:proofErr w:type="spellStart"/>
      <w:r>
        <w:rPr>
          <w:rFonts w:ascii="Bahnschrift" w:hAnsi="Bahnschrift"/>
          <w:sz w:val="24"/>
          <w:szCs w:val="24"/>
        </w:rPr>
        <w:t>dengan</w:t>
      </w:r>
      <w:proofErr w:type="spellEnd"/>
      <w:r>
        <w:rPr>
          <w:rFonts w:ascii="Bahnschrift" w:hAnsi="Bahnschrift"/>
          <w:sz w:val="24"/>
          <w:szCs w:val="24"/>
        </w:rPr>
        <w:t xml:space="preserve"> appointment</w:t>
      </w:r>
    </w:p>
    <w:p w14:paraId="7EC6AD39" w14:textId="77777777" w:rsidR="008C3670" w:rsidRDefault="008C3670" w:rsidP="008C3670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Menampilkan</w:t>
      </w:r>
      <w:proofErr w:type="spellEnd"/>
      <w:r>
        <w:rPr>
          <w:rFonts w:ascii="Bahnschrift" w:hAnsi="Bahnschrift"/>
          <w:sz w:val="24"/>
          <w:szCs w:val="24"/>
        </w:rPr>
        <w:t xml:space="preserve"> review appointment</w:t>
      </w:r>
    </w:p>
    <w:p w14:paraId="26F06CAE" w14:textId="77777777" w:rsidR="008C3670" w:rsidRDefault="008C3670" w:rsidP="008C3670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Dapat</w:t>
      </w:r>
      <w:proofErr w:type="spellEnd"/>
      <w:r>
        <w:rPr>
          <w:rFonts w:ascii="Bahnschrift" w:hAnsi="Bahnschrift"/>
          <w:sz w:val="24"/>
          <w:szCs w:val="24"/>
        </w:rPr>
        <w:t xml:space="preserve"> export file </w:t>
      </w:r>
      <w:proofErr w:type="spellStart"/>
      <w:r>
        <w:rPr>
          <w:rFonts w:ascii="Bahnschrift" w:hAnsi="Bahnschrift"/>
          <w:sz w:val="24"/>
          <w:szCs w:val="24"/>
        </w:rPr>
        <w:t>ke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csv</w:t>
      </w:r>
      <w:proofErr w:type="spellEnd"/>
    </w:p>
    <w:p w14:paraId="7086042F" w14:textId="77777777" w:rsidR="008C3670" w:rsidRDefault="008C3670" w:rsidP="008C3670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Menampilkan</w:t>
      </w:r>
      <w:proofErr w:type="spellEnd"/>
      <w:r>
        <w:rPr>
          <w:rFonts w:ascii="Bahnschrift" w:hAnsi="Bahnschrift"/>
          <w:sz w:val="24"/>
          <w:szCs w:val="24"/>
        </w:rPr>
        <w:t xml:space="preserve"> info </w:t>
      </w:r>
      <w:proofErr w:type="spellStart"/>
      <w:r>
        <w:rPr>
          <w:rFonts w:ascii="Bahnschrift" w:hAnsi="Bahnschrift"/>
          <w:sz w:val="24"/>
          <w:szCs w:val="24"/>
        </w:rPr>
        <w:t>pada</w:t>
      </w:r>
      <w:proofErr w:type="spellEnd"/>
      <w:r>
        <w:rPr>
          <w:rFonts w:ascii="Bahnschrift" w:hAnsi="Bahnschrift"/>
          <w:sz w:val="24"/>
          <w:szCs w:val="24"/>
        </w:rPr>
        <w:t xml:space="preserve"> project</w:t>
      </w:r>
    </w:p>
    <w:p w14:paraId="605B6905" w14:textId="77777777" w:rsidR="008C3670" w:rsidRDefault="008C3670" w:rsidP="008C3670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Menampilkan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notifikasi</w:t>
      </w:r>
      <w:proofErr w:type="spellEnd"/>
    </w:p>
    <w:p w14:paraId="2DD8DF07" w14:textId="77777777" w:rsidR="008C3670" w:rsidRDefault="008C3670" w:rsidP="008C3670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Menampilkan</w:t>
      </w:r>
      <w:proofErr w:type="spellEnd"/>
      <w:r>
        <w:rPr>
          <w:rFonts w:ascii="Bahnschrift" w:hAnsi="Bahnschrift"/>
          <w:sz w:val="24"/>
          <w:szCs w:val="24"/>
        </w:rPr>
        <w:t xml:space="preserve"> log</w:t>
      </w:r>
    </w:p>
    <w:p w14:paraId="73F0CCD5" w14:textId="77777777" w:rsidR="008C3670" w:rsidRDefault="008C3670" w:rsidP="008C3670">
      <w:pPr>
        <w:pStyle w:val="ListParagraph"/>
        <w:jc w:val="both"/>
        <w:rPr>
          <w:rFonts w:ascii="Bahnschrift" w:hAnsi="Bahnschrift"/>
          <w:sz w:val="24"/>
          <w:szCs w:val="24"/>
        </w:rPr>
      </w:pPr>
    </w:p>
    <w:p w14:paraId="2A41AA0D" w14:textId="195C6FCC" w:rsidR="008C3670" w:rsidRPr="008C3670" w:rsidRDefault="008C3670" w:rsidP="008C3670">
      <w:pPr>
        <w:pStyle w:val="ListParagraph"/>
        <w:numPr>
          <w:ilvl w:val="0"/>
          <w:numId w:val="3"/>
        </w:num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Work Breakdown Structure</w:t>
      </w:r>
      <w:r w:rsidRPr="008C3670">
        <w:rPr>
          <w:rFonts w:ascii="Bahnschrift" w:hAnsi="Bahnschrift"/>
          <w:sz w:val="24"/>
          <w:szCs w:val="24"/>
        </w:rPr>
        <w:tab/>
      </w:r>
    </w:p>
    <w:p w14:paraId="34259070" w14:textId="77777777" w:rsidR="008C3670" w:rsidRDefault="008C3670" w:rsidP="008C3670">
      <w:pPr>
        <w:pStyle w:val="ListParagraph"/>
        <w:tabs>
          <w:tab w:val="left" w:pos="3945"/>
        </w:tabs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EA9B9" wp14:editId="1F41DFEC">
                <wp:simplePos x="0" y="0"/>
                <wp:positionH relativeFrom="column">
                  <wp:posOffset>1857375</wp:posOffset>
                </wp:positionH>
                <wp:positionV relativeFrom="paragraph">
                  <wp:posOffset>85090</wp:posOffset>
                </wp:positionV>
                <wp:extent cx="1990725" cy="3714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EC508" w14:textId="77777777" w:rsidR="008C3670" w:rsidRPr="00082D3A" w:rsidRDefault="008C3670" w:rsidP="008C3670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 w:rsidRPr="00082D3A">
                              <w:rPr>
                                <w:rFonts w:ascii="Bahnschrift SemiBold" w:hAnsi="Bahnschrift SemiBold"/>
                              </w:rPr>
                              <w:t xml:space="preserve">Product </w:t>
                            </w:r>
                            <w:r>
                              <w:rPr>
                                <w:rFonts w:ascii="Bahnschrift SemiBold" w:hAnsi="Bahnschrift SemiBold"/>
                              </w:rPr>
                              <w:t xml:space="preserve">top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left:0;text-align:left;margin-left:146.25pt;margin-top:6.7pt;width:156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" fillcolor="white [3201]" strokecolor="#5b9bd5 [3208]" strokeweight="1pt">
                <v:stroke joinstyle="miter"/>
                <v:textbox>
                  <w:txbxContent>
                    <w:p w14:paraId="0AAEC508" w14:textId="77777777" w:rsidR="008C3670" w:rsidRPr="00082D3A" w:rsidRDefault="008C3670" w:rsidP="008C3670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 w:rsidRPr="00082D3A">
                        <w:rPr>
                          <w:rFonts w:ascii="Bahnschrift SemiBold" w:hAnsi="Bahnschrift SemiBold"/>
                        </w:rPr>
                        <w:t xml:space="preserve">Product </w:t>
                      </w:r>
                      <w:r>
                        <w:rPr>
                          <w:rFonts w:ascii="Bahnschrift SemiBold" w:hAnsi="Bahnschrift SemiBold"/>
                        </w:rPr>
                        <w:t xml:space="preserve">topic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" w:hAnsi="Bahnschrift"/>
          <w:sz w:val="24"/>
          <w:szCs w:val="24"/>
        </w:rPr>
        <w:tab/>
      </w:r>
    </w:p>
    <w:p w14:paraId="2022D8C1" w14:textId="77777777" w:rsidR="008C3670" w:rsidRDefault="008C3670" w:rsidP="008C3670">
      <w:pPr>
        <w:pStyle w:val="ListParagraph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381FAD" wp14:editId="2D23F981">
                <wp:simplePos x="0" y="0"/>
                <wp:positionH relativeFrom="column">
                  <wp:posOffset>104775</wp:posOffset>
                </wp:positionH>
                <wp:positionV relativeFrom="paragraph">
                  <wp:posOffset>3755390</wp:posOffset>
                </wp:positionV>
                <wp:extent cx="0" cy="400050"/>
                <wp:effectExtent l="95250" t="0" r="1143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8.25pt;margin-top:295.7pt;width:0;height: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7928B" wp14:editId="012DBFAF">
                <wp:simplePos x="0" y="0"/>
                <wp:positionH relativeFrom="column">
                  <wp:posOffset>1714500</wp:posOffset>
                </wp:positionH>
                <wp:positionV relativeFrom="paragraph">
                  <wp:posOffset>3755390</wp:posOffset>
                </wp:positionV>
                <wp:extent cx="0" cy="400050"/>
                <wp:effectExtent l="95250" t="0" r="1143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35pt;margin-top:295.7pt;width:0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F403D" wp14:editId="70F04FAE">
                <wp:simplePos x="0" y="0"/>
                <wp:positionH relativeFrom="column">
                  <wp:posOffset>3514725</wp:posOffset>
                </wp:positionH>
                <wp:positionV relativeFrom="paragraph">
                  <wp:posOffset>3755390</wp:posOffset>
                </wp:positionV>
                <wp:extent cx="9525" cy="400050"/>
                <wp:effectExtent l="76200" t="0" r="8572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76.75pt;margin-top:295.7pt;width:.7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DC49D" wp14:editId="4CDCA55C">
                <wp:simplePos x="0" y="0"/>
                <wp:positionH relativeFrom="column">
                  <wp:posOffset>5524500</wp:posOffset>
                </wp:positionH>
                <wp:positionV relativeFrom="paragraph">
                  <wp:posOffset>3755390</wp:posOffset>
                </wp:positionV>
                <wp:extent cx="0" cy="400050"/>
                <wp:effectExtent l="95250" t="0" r="1143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435pt;margin-top:295.7pt;width:0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08A98" wp14:editId="4091D0B2">
                <wp:simplePos x="0" y="0"/>
                <wp:positionH relativeFrom="column">
                  <wp:posOffset>104775</wp:posOffset>
                </wp:positionH>
                <wp:positionV relativeFrom="paragraph">
                  <wp:posOffset>3755390</wp:posOffset>
                </wp:positionV>
                <wp:extent cx="54197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295.7pt" to="435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001096" wp14:editId="5E890EC0">
                <wp:simplePos x="0" y="0"/>
                <wp:positionH relativeFrom="column">
                  <wp:posOffset>4829175</wp:posOffset>
                </wp:positionH>
                <wp:positionV relativeFrom="paragraph">
                  <wp:posOffset>3431540</wp:posOffset>
                </wp:positionV>
                <wp:extent cx="0" cy="3238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25pt,270.2pt" to="380.25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7C7CC" wp14:editId="0488B41B">
                <wp:simplePos x="0" y="0"/>
                <wp:positionH relativeFrom="column">
                  <wp:posOffset>3829050</wp:posOffset>
                </wp:positionH>
                <wp:positionV relativeFrom="paragraph">
                  <wp:posOffset>3060065</wp:posOffset>
                </wp:positionV>
                <wp:extent cx="1990725" cy="3714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C3475" w14:textId="77777777" w:rsidR="008C3670" w:rsidRPr="00082D3A" w:rsidRDefault="008C3670" w:rsidP="008C3670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7" style="position:absolute;left:0;text-align:left;margin-left:301.5pt;margin-top:240.95pt;width:156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" fillcolor="white [3201]" strokecolor="#5b9bd5 [3208]" strokeweight="1pt">
                <v:stroke joinstyle="miter"/>
                <v:textbox>
                  <w:txbxContent>
                    <w:p w14:paraId="62DC3475" w14:textId="77777777" w:rsidR="008C3670" w:rsidRPr="00082D3A" w:rsidRDefault="008C3670" w:rsidP="008C3670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Hasil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akhir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21EDE" wp14:editId="3416E0D3">
                <wp:simplePos x="0" y="0"/>
                <wp:positionH relativeFrom="column">
                  <wp:posOffset>2857500</wp:posOffset>
                </wp:positionH>
                <wp:positionV relativeFrom="paragraph">
                  <wp:posOffset>3221990</wp:posOffset>
                </wp:positionV>
                <wp:extent cx="971550" cy="0"/>
                <wp:effectExtent l="0" t="76200" r="190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3" o:spid="_x0000_s1026" type="#_x0000_t32" style="position:absolute;margin-left:225pt;margin-top:253.7pt;width:76.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BBEA4" wp14:editId="798D780F">
                <wp:simplePos x="0" y="0"/>
                <wp:positionH relativeFrom="column">
                  <wp:posOffset>2857500</wp:posOffset>
                </wp:positionH>
                <wp:positionV relativeFrom="paragraph">
                  <wp:posOffset>1993265</wp:posOffset>
                </wp:positionV>
                <wp:extent cx="971550" cy="0"/>
                <wp:effectExtent l="0" t="76200" r="1905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225pt;margin-top:156.95pt;width:76.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3D99A" wp14:editId="1CFFB00E">
                <wp:simplePos x="0" y="0"/>
                <wp:positionH relativeFrom="column">
                  <wp:posOffset>-200025</wp:posOffset>
                </wp:positionH>
                <wp:positionV relativeFrom="paragraph">
                  <wp:posOffset>2450465</wp:posOffset>
                </wp:positionV>
                <wp:extent cx="1990725" cy="3714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B6A77" w14:textId="77777777" w:rsidR="008C3670" w:rsidRPr="00082D3A" w:rsidRDefault="008C3670" w:rsidP="008C3670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Merevisi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konsep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8" style="position:absolute;left:0;text-align:left;margin-left:-15.75pt;margin-top:192.95pt;width:156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" fillcolor="white [3201]" strokecolor="#5b9bd5 [3208]" strokeweight="1pt">
                <v:stroke joinstyle="miter"/>
                <v:textbox>
                  <w:txbxContent>
                    <w:p w14:paraId="756B6A77" w14:textId="77777777" w:rsidR="008C3670" w:rsidRPr="00082D3A" w:rsidRDefault="008C3670" w:rsidP="008C3670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Merevisi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konsep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1CB07" wp14:editId="7DA67905">
                <wp:simplePos x="0" y="0"/>
                <wp:positionH relativeFrom="column">
                  <wp:posOffset>1790700</wp:posOffset>
                </wp:positionH>
                <wp:positionV relativeFrom="paragraph">
                  <wp:posOffset>2593340</wp:posOffset>
                </wp:positionV>
                <wp:extent cx="108585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41pt;margin-top:204.2pt;width:85.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DBED5" wp14:editId="510EE1B2">
                <wp:simplePos x="0" y="0"/>
                <wp:positionH relativeFrom="column">
                  <wp:posOffset>-200025</wp:posOffset>
                </wp:positionH>
                <wp:positionV relativeFrom="paragraph">
                  <wp:posOffset>1307465</wp:posOffset>
                </wp:positionV>
                <wp:extent cx="1990725" cy="3714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0E382" w14:textId="77777777" w:rsidR="008C3670" w:rsidRPr="00082D3A" w:rsidRDefault="008C3670" w:rsidP="008C3670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Konsep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keseluruhan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9" style="position:absolute;left:0;text-align:left;margin-left:-15.75pt;margin-top:102.95pt;width:156.7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" fillcolor="white [3201]" strokecolor="#5b9bd5 [3208]" strokeweight="1pt">
                <v:stroke joinstyle="miter"/>
                <v:textbox>
                  <w:txbxContent>
                    <w:p w14:paraId="1BC0E382" w14:textId="77777777" w:rsidR="008C3670" w:rsidRPr="00082D3A" w:rsidRDefault="008C3670" w:rsidP="008C3670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Konsep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keseluruhan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54E4B" wp14:editId="57C96AE9">
                <wp:simplePos x="0" y="0"/>
                <wp:positionH relativeFrom="column">
                  <wp:posOffset>1790700</wp:posOffset>
                </wp:positionH>
                <wp:positionV relativeFrom="paragraph">
                  <wp:posOffset>1488440</wp:posOffset>
                </wp:positionV>
                <wp:extent cx="1085850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41pt;margin-top:117.2pt;width:85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175A6A" wp14:editId="4BF47251">
                <wp:simplePos x="0" y="0"/>
                <wp:positionH relativeFrom="column">
                  <wp:posOffset>2876550</wp:posOffset>
                </wp:positionH>
                <wp:positionV relativeFrom="paragraph">
                  <wp:posOffset>793115</wp:posOffset>
                </wp:positionV>
                <wp:extent cx="97155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226.5pt;margin-top:62.45pt;width:76.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27725" wp14:editId="5431D1F5">
                <wp:simplePos x="0" y="0"/>
                <wp:positionH relativeFrom="column">
                  <wp:posOffset>1771650</wp:posOffset>
                </wp:positionH>
                <wp:positionV relativeFrom="paragraph">
                  <wp:posOffset>574040</wp:posOffset>
                </wp:positionV>
                <wp:extent cx="1085850" cy="0"/>
                <wp:effectExtent l="38100" t="76200" r="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39.5pt;margin-top:45.2pt;width:85.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50863D" wp14:editId="2A3A8AA8">
                <wp:simplePos x="0" y="0"/>
                <wp:positionH relativeFrom="column">
                  <wp:posOffset>2857500</wp:posOffset>
                </wp:positionH>
                <wp:positionV relativeFrom="paragraph">
                  <wp:posOffset>259714</wp:posOffset>
                </wp:positionV>
                <wp:extent cx="9525" cy="296227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6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0.45pt" to="225.7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62739" wp14:editId="727B8787">
                <wp:simplePos x="0" y="0"/>
                <wp:positionH relativeFrom="column">
                  <wp:posOffset>-723900</wp:posOffset>
                </wp:positionH>
                <wp:positionV relativeFrom="paragraph">
                  <wp:posOffset>4212590</wp:posOffset>
                </wp:positionV>
                <wp:extent cx="1628775" cy="3714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7929F" w14:textId="77777777" w:rsidR="008C3670" w:rsidRPr="00082D3A" w:rsidRDefault="008C3670" w:rsidP="008C3670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 xml:space="preserve">Do lay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30" style="position:absolute;left:0;text-align:left;margin-left:-57pt;margin-top:331.7pt;width:128.25pt;height:2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" fillcolor="white [3201]" strokecolor="#5b9bd5 [3208]" strokeweight="1pt">
                <v:stroke joinstyle="miter"/>
                <v:textbox>
                  <w:txbxContent>
                    <w:p w14:paraId="4C87929F" w14:textId="77777777" w:rsidR="008C3670" w:rsidRPr="00082D3A" w:rsidRDefault="008C3670" w:rsidP="008C3670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 xml:space="preserve">Do layout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B2D5F" wp14:editId="2FD85B92">
                <wp:simplePos x="0" y="0"/>
                <wp:positionH relativeFrom="column">
                  <wp:posOffset>1000125</wp:posOffset>
                </wp:positionH>
                <wp:positionV relativeFrom="paragraph">
                  <wp:posOffset>4203065</wp:posOffset>
                </wp:positionV>
                <wp:extent cx="1628775" cy="37147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7F6EC" w14:textId="77777777" w:rsidR="008C3670" w:rsidRPr="00082D3A" w:rsidRDefault="008C3670" w:rsidP="008C3670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Pengecekan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" o:spid="_x0000_s1031" style="position:absolute;left:0;text-align:left;margin-left:78.75pt;margin-top:330.95pt;width:128.25pt;height:2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" fillcolor="white [3201]" strokecolor="#5b9bd5 [3208]" strokeweight="1pt">
                <v:stroke joinstyle="miter"/>
                <v:textbox>
                  <w:txbxContent>
                    <w:p w14:paraId="0537F6EC" w14:textId="77777777" w:rsidR="008C3670" w:rsidRPr="00082D3A" w:rsidRDefault="008C3670" w:rsidP="008C3670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Pengecekan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DC383" wp14:editId="4E823967">
                <wp:simplePos x="0" y="0"/>
                <wp:positionH relativeFrom="column">
                  <wp:posOffset>2771775</wp:posOffset>
                </wp:positionH>
                <wp:positionV relativeFrom="paragraph">
                  <wp:posOffset>4203065</wp:posOffset>
                </wp:positionV>
                <wp:extent cx="1628775" cy="3714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AA0D2" w14:textId="77777777" w:rsidR="008C3670" w:rsidRPr="00082D3A" w:rsidRDefault="008C3670" w:rsidP="008C3670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Mengoreksi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" o:spid="_x0000_s1032" style="position:absolute;left:0;text-align:left;margin-left:218.25pt;margin-top:330.95pt;width:128.25pt;height:2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" fillcolor="white [3201]" strokecolor="#5b9bd5 [3208]" strokeweight="1pt">
                <v:stroke joinstyle="miter"/>
                <v:textbox>
                  <w:txbxContent>
                    <w:p w14:paraId="113AA0D2" w14:textId="77777777" w:rsidR="008C3670" w:rsidRPr="00082D3A" w:rsidRDefault="008C3670" w:rsidP="008C3670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Mengoreksi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102D3" wp14:editId="773653C2">
                <wp:simplePos x="0" y="0"/>
                <wp:positionH relativeFrom="column">
                  <wp:posOffset>4505325</wp:posOffset>
                </wp:positionH>
                <wp:positionV relativeFrom="paragraph">
                  <wp:posOffset>4203065</wp:posOffset>
                </wp:positionV>
                <wp:extent cx="1628775" cy="3714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CA08F" w14:textId="77777777" w:rsidR="008C3670" w:rsidRPr="00082D3A" w:rsidRDefault="008C3670" w:rsidP="008C3670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>Bind &amp;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33" style="position:absolute;left:0;text-align:left;margin-left:354.75pt;margin-top:330.95pt;width:128.25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" fillcolor="white [3201]" strokecolor="#5b9bd5 [3208]" strokeweight="1pt">
                <v:stroke joinstyle="miter"/>
                <v:textbox>
                  <w:txbxContent>
                    <w:p w14:paraId="364CA08F" w14:textId="77777777" w:rsidR="008C3670" w:rsidRPr="00082D3A" w:rsidRDefault="008C3670" w:rsidP="008C3670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>Bind &amp; cop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82419" wp14:editId="56CDBF34">
                <wp:simplePos x="0" y="0"/>
                <wp:positionH relativeFrom="column">
                  <wp:posOffset>3848100</wp:posOffset>
                </wp:positionH>
                <wp:positionV relativeFrom="paragraph">
                  <wp:posOffset>1812290</wp:posOffset>
                </wp:positionV>
                <wp:extent cx="1990725" cy="3714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F6C46" w14:textId="77777777" w:rsidR="008C3670" w:rsidRPr="00082D3A" w:rsidRDefault="008C3670" w:rsidP="008C3670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Menulis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konsep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34" style="position:absolute;left:0;text-align:left;margin-left:303pt;margin-top:142.7pt;width:156.7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" fillcolor="white [3201]" strokecolor="#5b9bd5 [3208]" strokeweight="1pt">
                <v:stroke joinstyle="miter"/>
                <v:textbox>
                  <w:txbxContent>
                    <w:p w14:paraId="208F6C46" w14:textId="77777777" w:rsidR="008C3670" w:rsidRPr="00082D3A" w:rsidRDefault="008C3670" w:rsidP="008C3670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Menulis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konsep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D0BED" wp14:editId="112F5B5E">
                <wp:simplePos x="0" y="0"/>
                <wp:positionH relativeFrom="column">
                  <wp:posOffset>3848100</wp:posOffset>
                </wp:positionH>
                <wp:positionV relativeFrom="paragraph">
                  <wp:posOffset>650240</wp:posOffset>
                </wp:positionV>
                <wp:extent cx="1990725" cy="37147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E5286" w14:textId="77777777" w:rsidR="008C3670" w:rsidRPr="00082D3A" w:rsidRDefault="008C3670" w:rsidP="008C3670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Lokasi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pengaplikas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5" style="position:absolute;left:0;text-align:left;margin-left:303pt;margin-top:51.2pt;width:156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" fillcolor="white [3201]" strokecolor="#5b9bd5 [3208]" strokeweight="1pt">
                <v:stroke joinstyle="miter"/>
                <v:textbox>
                  <w:txbxContent>
                    <w:p w14:paraId="6DCE5286" w14:textId="77777777" w:rsidR="008C3670" w:rsidRPr="00082D3A" w:rsidRDefault="008C3670" w:rsidP="008C3670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Lokasi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pengaplikasi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0D793" wp14:editId="46EB059B">
                <wp:simplePos x="0" y="0"/>
                <wp:positionH relativeFrom="column">
                  <wp:posOffset>-209550</wp:posOffset>
                </wp:positionH>
                <wp:positionV relativeFrom="paragraph">
                  <wp:posOffset>421640</wp:posOffset>
                </wp:positionV>
                <wp:extent cx="1990725" cy="3714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9BD68" w14:textId="77777777" w:rsidR="008C3670" w:rsidRPr="00082D3A" w:rsidRDefault="008C3670" w:rsidP="008C3670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Pemilihan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36" style="position:absolute;left:0;text-align:left;margin-left:-16.5pt;margin-top:33.2pt;width:156.7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" fillcolor="white [3201]" strokecolor="#5b9bd5 [3208]" strokeweight="1pt">
                <v:stroke joinstyle="miter"/>
                <v:textbox>
                  <w:txbxContent>
                    <w:p w14:paraId="1609BD68" w14:textId="77777777" w:rsidR="008C3670" w:rsidRPr="00082D3A" w:rsidRDefault="008C3670" w:rsidP="008C3670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Pemilihan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topi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E22333" w14:textId="77777777" w:rsidR="008C3670" w:rsidRPr="009E639E" w:rsidRDefault="008C3670" w:rsidP="008C3670"/>
    <w:p w14:paraId="456D597B" w14:textId="77777777" w:rsidR="008C3670" w:rsidRPr="009E639E" w:rsidRDefault="008C3670" w:rsidP="008C3670"/>
    <w:p w14:paraId="0F0EAA90" w14:textId="77777777" w:rsidR="008C3670" w:rsidRPr="009E639E" w:rsidRDefault="008C3670" w:rsidP="008C3670"/>
    <w:p w14:paraId="40B218D9" w14:textId="77777777" w:rsidR="008C3670" w:rsidRPr="009E639E" w:rsidRDefault="008C3670" w:rsidP="008C3670"/>
    <w:p w14:paraId="0B702210" w14:textId="77777777" w:rsidR="008C3670" w:rsidRPr="009E639E" w:rsidRDefault="008C3670" w:rsidP="008C3670"/>
    <w:p w14:paraId="67D7827F" w14:textId="77777777" w:rsidR="008C3670" w:rsidRPr="009E639E" w:rsidRDefault="008C3670" w:rsidP="008C3670"/>
    <w:p w14:paraId="51B6354D" w14:textId="77777777" w:rsidR="008C3670" w:rsidRPr="009E639E" w:rsidRDefault="008C3670" w:rsidP="008C3670"/>
    <w:p w14:paraId="5627ABC7" w14:textId="77777777" w:rsidR="008C3670" w:rsidRPr="009E639E" w:rsidRDefault="008C3670" w:rsidP="008C3670"/>
    <w:p w14:paraId="4AF5E535" w14:textId="77777777" w:rsidR="008C3670" w:rsidRPr="009E639E" w:rsidRDefault="008C3670" w:rsidP="008C3670"/>
    <w:p w14:paraId="5666FC04" w14:textId="77777777" w:rsidR="008C3670" w:rsidRPr="009E639E" w:rsidRDefault="008C3670" w:rsidP="008C3670"/>
    <w:p w14:paraId="47DF1685" w14:textId="77777777" w:rsidR="008C3670" w:rsidRPr="009E639E" w:rsidRDefault="008C3670" w:rsidP="008C3670"/>
    <w:p w14:paraId="546FC9D3" w14:textId="77777777" w:rsidR="008C3670" w:rsidRPr="009E639E" w:rsidRDefault="008C3670" w:rsidP="008C3670"/>
    <w:p w14:paraId="5F9E97DD" w14:textId="77777777" w:rsidR="008C3670" w:rsidRPr="009E639E" w:rsidRDefault="008C3670" w:rsidP="008C3670"/>
    <w:p w14:paraId="6234EEEC" w14:textId="77777777" w:rsidR="008C3670" w:rsidRPr="009E639E" w:rsidRDefault="008C3670" w:rsidP="008C3670"/>
    <w:p w14:paraId="23BEB452" w14:textId="77777777" w:rsidR="008C3670" w:rsidRDefault="008C3670" w:rsidP="008C3670"/>
    <w:p w14:paraId="6618666F" w14:textId="77777777" w:rsidR="008C3670" w:rsidRDefault="008C3670" w:rsidP="008C3670">
      <w:pPr>
        <w:jc w:val="right"/>
      </w:pPr>
    </w:p>
    <w:tbl>
      <w:tblPr>
        <w:tblpPr w:leftFromText="180" w:rightFromText="180" w:vertAnchor="text" w:horzAnchor="margin" w:tblpY="-1144"/>
        <w:tblOverlap w:val="never"/>
        <w:tblW w:w="3802" w:type="dxa"/>
        <w:tblLook w:val="04A0" w:firstRow="1" w:lastRow="0" w:firstColumn="1" w:lastColumn="0" w:noHBand="0" w:noVBand="1"/>
      </w:tblPr>
      <w:tblGrid>
        <w:gridCol w:w="1986"/>
        <w:gridCol w:w="1816"/>
      </w:tblGrid>
      <w:tr w:rsidR="00CA6FF1" w:rsidRPr="009E639E" w14:paraId="1AD436A4" w14:textId="77777777" w:rsidTr="00CA6FF1">
        <w:trPr>
          <w:trHeight w:val="30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7A1" w14:textId="77777777" w:rsidR="00CA6FF1" w:rsidRPr="009E639E" w:rsidRDefault="00CA6FF1" w:rsidP="00CA6FF1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task 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AD89" w14:textId="77777777" w:rsidR="00CA6FF1" w:rsidRPr="009E639E" w:rsidRDefault="00CA6FF1" w:rsidP="00CA6FF1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estimated duration </w:t>
            </w:r>
          </w:p>
        </w:tc>
      </w:tr>
      <w:tr w:rsidR="00CA6FF1" w:rsidRPr="009E639E" w14:paraId="19E3A5E7" w14:textId="77777777" w:rsidTr="00CA6FF1">
        <w:trPr>
          <w:trHeight w:val="30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EB32" w14:textId="77777777" w:rsidR="00CA6FF1" w:rsidRPr="009E639E" w:rsidRDefault="00CA6FF1" w:rsidP="00CA6FF1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D128" w14:textId="77777777" w:rsidR="00CA6FF1" w:rsidRPr="009E639E" w:rsidRDefault="00CA6FF1" w:rsidP="00CA6FF1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CA6FF1" w:rsidRPr="009E639E" w14:paraId="01EBB94C" w14:textId="77777777" w:rsidTr="00CA6FF1">
        <w:trPr>
          <w:trHeight w:val="30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580" w14:textId="77777777" w:rsidR="00CA6FF1" w:rsidRPr="009E639E" w:rsidRDefault="00CA6FF1" w:rsidP="00CA6FF1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pemilihan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topic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ED64" w14:textId="77777777" w:rsidR="00CA6FF1" w:rsidRPr="009E639E" w:rsidRDefault="00CA6FF1" w:rsidP="00CA6FF1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A6FF1" w:rsidRPr="009E639E" w14:paraId="13BE54A8" w14:textId="77777777" w:rsidTr="00CA6FF1">
        <w:trPr>
          <w:trHeight w:val="30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5347" w14:textId="77777777" w:rsidR="00CA6FF1" w:rsidRPr="009E639E" w:rsidRDefault="00CA6FF1" w:rsidP="00CA6FF1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AD41" w14:textId="77777777" w:rsidR="00CA6FF1" w:rsidRPr="009E639E" w:rsidRDefault="00CA6FF1" w:rsidP="00CA6FF1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CA6FF1" w:rsidRPr="009E639E" w14:paraId="58C3D2A3" w14:textId="77777777" w:rsidTr="00CA6FF1">
        <w:trPr>
          <w:trHeight w:val="30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73CC" w14:textId="77777777" w:rsidR="00CA6FF1" w:rsidRPr="009E639E" w:rsidRDefault="00CA6FF1" w:rsidP="00CA6FF1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pengaplikasian</w:t>
            </w:r>
            <w:proofErr w:type="spellEnd"/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0684" w14:textId="77777777" w:rsidR="00CA6FF1" w:rsidRPr="009E639E" w:rsidRDefault="00CA6FF1" w:rsidP="00CA6FF1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A6FF1" w:rsidRPr="009E639E" w14:paraId="51FBCA58" w14:textId="77777777" w:rsidTr="00CA6FF1">
        <w:trPr>
          <w:trHeight w:val="30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AB80" w14:textId="77777777" w:rsidR="00CA6FF1" w:rsidRPr="009E639E" w:rsidRDefault="00CA6FF1" w:rsidP="00CA6FF1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4A1A" w14:textId="77777777" w:rsidR="00CA6FF1" w:rsidRPr="009E639E" w:rsidRDefault="00CA6FF1" w:rsidP="00CA6FF1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CA6FF1" w:rsidRPr="009E639E" w14:paraId="5EE58308" w14:textId="77777777" w:rsidTr="00CA6FF1">
        <w:trPr>
          <w:trHeight w:val="30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7865" w14:textId="77777777" w:rsidR="00CA6FF1" w:rsidRPr="009E639E" w:rsidRDefault="00CA6FF1" w:rsidP="00CA6FF1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eseluruhan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A025" w14:textId="77777777" w:rsidR="00CA6FF1" w:rsidRPr="009E639E" w:rsidRDefault="00CA6FF1" w:rsidP="00CA6FF1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A6FF1" w:rsidRPr="009E639E" w14:paraId="582FAFEC" w14:textId="77777777" w:rsidTr="00CA6FF1">
        <w:trPr>
          <w:trHeight w:val="30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B0B6" w14:textId="77777777" w:rsidR="00CA6FF1" w:rsidRPr="009E639E" w:rsidRDefault="00CA6FF1" w:rsidP="00CA6FF1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F1B0" w14:textId="77777777" w:rsidR="00CA6FF1" w:rsidRPr="009E639E" w:rsidRDefault="00CA6FF1" w:rsidP="00CA6FF1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CA6FF1" w:rsidRPr="009E639E" w14:paraId="1E8107A5" w14:textId="77777777" w:rsidTr="00CA6FF1">
        <w:trPr>
          <w:trHeight w:val="30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D969" w14:textId="77777777" w:rsidR="00CA6FF1" w:rsidRPr="009E639E" w:rsidRDefault="00CA6FF1" w:rsidP="00CA6FF1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enulis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6178" w14:textId="77777777" w:rsidR="00CA6FF1" w:rsidRPr="009E639E" w:rsidRDefault="00CA6FF1" w:rsidP="00CA6FF1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A6FF1" w:rsidRPr="009E639E" w14:paraId="4FA93292" w14:textId="77777777" w:rsidTr="00CA6FF1">
        <w:trPr>
          <w:trHeight w:val="30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109E" w14:textId="77777777" w:rsidR="00CA6FF1" w:rsidRPr="009E639E" w:rsidRDefault="00CA6FF1" w:rsidP="00CA6FF1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68C5" w14:textId="77777777" w:rsidR="00CA6FF1" w:rsidRPr="009E639E" w:rsidRDefault="00CA6FF1" w:rsidP="00CA6FF1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CA6FF1" w:rsidRPr="009E639E" w14:paraId="5166EED8" w14:textId="77777777" w:rsidTr="00CA6FF1">
        <w:trPr>
          <w:trHeight w:val="30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DF2F" w14:textId="77777777" w:rsidR="00CA6FF1" w:rsidRPr="009E639E" w:rsidRDefault="00CA6FF1" w:rsidP="00CA6FF1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erevisi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E73D" w14:textId="77777777" w:rsidR="00CA6FF1" w:rsidRPr="009E639E" w:rsidRDefault="00CA6FF1" w:rsidP="00CA6FF1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</w:p>
        </w:tc>
      </w:tr>
      <w:tr w:rsidR="00CA6FF1" w:rsidRPr="009E639E" w14:paraId="5F78387D" w14:textId="77777777" w:rsidTr="00CA6FF1">
        <w:trPr>
          <w:trHeight w:val="30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AC95" w14:textId="77777777" w:rsidR="00CA6FF1" w:rsidRPr="009E639E" w:rsidRDefault="00CA6FF1" w:rsidP="00CA6FF1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C159" w14:textId="77777777" w:rsidR="00CA6FF1" w:rsidRPr="009E639E" w:rsidRDefault="00CA6FF1" w:rsidP="00CA6FF1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CA6FF1" w:rsidRPr="009E639E" w14:paraId="4CCEA57F" w14:textId="77777777" w:rsidTr="00CA6FF1">
        <w:trPr>
          <w:trHeight w:val="30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065A" w14:textId="77777777" w:rsidR="00CA6FF1" w:rsidRPr="009E639E" w:rsidRDefault="00CA6FF1" w:rsidP="00CA6FF1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hasil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akhir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7699" w14:textId="77777777" w:rsidR="00CA6FF1" w:rsidRPr="009E639E" w:rsidRDefault="00CA6FF1" w:rsidP="00CA6FF1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</w:p>
        </w:tc>
      </w:tr>
      <w:tr w:rsidR="00CA6FF1" w:rsidRPr="009E639E" w14:paraId="32C326EA" w14:textId="77777777" w:rsidTr="00CA6FF1">
        <w:trPr>
          <w:trHeight w:val="30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D1C7" w14:textId="77777777" w:rsidR="00CA6FF1" w:rsidRPr="009E639E" w:rsidRDefault="00CA6FF1" w:rsidP="00CA6FF1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9490" w14:textId="77777777" w:rsidR="00CA6FF1" w:rsidRPr="009E639E" w:rsidRDefault="00CA6FF1" w:rsidP="00CA6FF1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11E9673" w14:textId="77777777" w:rsidR="008C3670" w:rsidRPr="009E639E" w:rsidRDefault="008C3670" w:rsidP="008C3670">
      <w:pPr>
        <w:tabs>
          <w:tab w:val="left" w:pos="315"/>
        </w:tabs>
        <w:rPr>
          <w:rFonts w:ascii="Bahnschrift SemiBold" w:hAnsi="Bahnschrift SemiBold"/>
          <w:sz w:val="24"/>
          <w:szCs w:val="24"/>
        </w:rPr>
      </w:pPr>
    </w:p>
    <w:p w14:paraId="259B8C8E" w14:textId="1F6CCFA8" w:rsidR="008C3670" w:rsidRDefault="008C3670" w:rsidP="008C3670">
      <w:pPr>
        <w:tabs>
          <w:tab w:val="left" w:pos="3795"/>
        </w:tabs>
        <w:jc w:val="both"/>
        <w:rPr>
          <w:rFonts w:ascii="Bahnschrift" w:hAnsi="Bahnschrift"/>
          <w:sz w:val="24"/>
          <w:szCs w:val="24"/>
        </w:rPr>
      </w:pPr>
    </w:p>
    <w:p w14:paraId="1FC33D39" w14:textId="77777777" w:rsidR="008C3670" w:rsidRDefault="008C3670" w:rsidP="008C3670">
      <w:pPr>
        <w:jc w:val="both"/>
        <w:rPr>
          <w:rFonts w:ascii="Bahnschrift" w:hAnsi="Bahnschrift"/>
          <w:sz w:val="24"/>
          <w:szCs w:val="24"/>
        </w:rPr>
      </w:pPr>
    </w:p>
    <w:p w14:paraId="20107559" w14:textId="77777777" w:rsidR="008C3670" w:rsidRDefault="008C3670" w:rsidP="008C3670">
      <w:pPr>
        <w:jc w:val="both"/>
        <w:rPr>
          <w:rFonts w:ascii="Bahnschrift" w:hAnsi="Bahnschrift"/>
          <w:sz w:val="24"/>
          <w:szCs w:val="24"/>
        </w:rPr>
      </w:pPr>
    </w:p>
    <w:p w14:paraId="32728F4E" w14:textId="77777777" w:rsidR="008C3670" w:rsidRDefault="008C3670" w:rsidP="008C3670">
      <w:pPr>
        <w:jc w:val="both"/>
        <w:rPr>
          <w:rFonts w:ascii="Bahnschrift" w:hAnsi="Bahnschrift"/>
          <w:sz w:val="24"/>
          <w:szCs w:val="24"/>
        </w:rPr>
      </w:pPr>
    </w:p>
    <w:p w14:paraId="6FF0711C" w14:textId="77777777" w:rsidR="008C3670" w:rsidRDefault="008C3670" w:rsidP="008C3670">
      <w:pPr>
        <w:jc w:val="both"/>
        <w:rPr>
          <w:rFonts w:ascii="Bahnschrift" w:hAnsi="Bahnschrift"/>
          <w:sz w:val="24"/>
          <w:szCs w:val="24"/>
        </w:rPr>
      </w:pPr>
    </w:p>
    <w:p w14:paraId="79A803AA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3DA176BC" w14:textId="77777777" w:rsidR="00CA6FF1" w:rsidRDefault="00CA6FF1" w:rsidP="00CA6FF1">
      <w:pPr>
        <w:rPr>
          <w:rFonts w:ascii="Bahnschrift SemiBold" w:hAnsi="Bahnschrift SemiBold"/>
          <w:sz w:val="24"/>
          <w:szCs w:val="24"/>
        </w:rPr>
      </w:pPr>
    </w:p>
    <w:p w14:paraId="24C25064" w14:textId="1365FD54" w:rsidR="008C3670" w:rsidRDefault="00CA6FF1" w:rsidP="00CA6FF1">
      <w:pPr>
        <w:rPr>
          <w:rFonts w:ascii="Bahnschrift" w:hAnsi="Bahnschrift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Gantt </w:t>
      </w:r>
      <w:proofErr w:type="gramStart"/>
      <w:r>
        <w:rPr>
          <w:rFonts w:ascii="Bahnschrift SemiBold" w:hAnsi="Bahnschrift SemiBold"/>
          <w:sz w:val="24"/>
          <w:szCs w:val="24"/>
        </w:rPr>
        <w:t>Chart</w:t>
      </w:r>
      <w:proofErr w:type="gramEnd"/>
    </w:p>
    <w:tbl>
      <w:tblPr>
        <w:tblW w:w="9286" w:type="dxa"/>
        <w:tblInd w:w="103" w:type="dxa"/>
        <w:tblLook w:val="04A0" w:firstRow="1" w:lastRow="0" w:firstColumn="1" w:lastColumn="0" w:noHBand="0" w:noVBand="1"/>
      </w:tblPr>
      <w:tblGrid>
        <w:gridCol w:w="2049"/>
        <w:gridCol w:w="2175"/>
        <w:gridCol w:w="1873"/>
        <w:gridCol w:w="1722"/>
        <w:gridCol w:w="1467"/>
      </w:tblGrid>
      <w:tr w:rsidR="00CA6FF1" w:rsidRPr="00005198" w14:paraId="0C132063" w14:textId="77777777" w:rsidTr="00EB475A">
        <w:trPr>
          <w:trHeight w:val="45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BACB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DD81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aret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7CF2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april</w:t>
            </w:r>
            <w:proofErr w:type="spellEnd"/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3D02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ei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618C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juni</w:t>
            </w:r>
            <w:proofErr w:type="spellEnd"/>
          </w:p>
        </w:tc>
      </w:tr>
      <w:tr w:rsidR="00CA6FF1" w:rsidRPr="00005198" w14:paraId="325993E8" w14:textId="77777777" w:rsidTr="00EB475A">
        <w:trPr>
          <w:trHeight w:val="450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386D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8BDC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3DBA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FB5D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DCBF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CA6FF1" w:rsidRPr="00005198" w14:paraId="1E85798E" w14:textId="77777777" w:rsidTr="00EB475A">
        <w:trPr>
          <w:trHeight w:val="450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0353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pemilihan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topic</w:t>
            </w:r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4B09" w14:textId="77777777" w:rsidR="00CA6FF1" w:rsidRPr="00005198" w:rsidRDefault="00CA6FF1" w:rsidP="00EB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W w:w="193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"/>
            </w:tblGrid>
            <w:tr w:rsidR="00CA6FF1" w:rsidRPr="00005198" w14:paraId="0F4F0858" w14:textId="77777777" w:rsidTr="00EB475A">
              <w:trPr>
                <w:trHeight w:val="450"/>
                <w:tblCellSpacing w:w="0" w:type="dxa"/>
              </w:trPr>
              <w:tc>
                <w:tcPr>
                  <w:tcW w:w="1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387D7" w14:textId="77777777" w:rsidR="00CA6FF1" w:rsidRPr="00005198" w:rsidRDefault="00CA6FF1" w:rsidP="00EB475A">
                  <w:pPr>
                    <w:spacing w:after="0" w:line="240" w:lineRule="auto"/>
                    <w:jc w:val="center"/>
                    <w:rPr>
                      <w:rFonts w:ascii="Bahnschrift SemiBold" w:eastAsia="Times New Roman" w:hAnsi="Bahnschrift SemiBold" w:cs="Calibri"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20C2E9A" wp14:editId="7864922C">
                            <wp:simplePos x="0" y="0"/>
                            <wp:positionH relativeFrom="column">
                              <wp:posOffset>142875</wp:posOffset>
                            </wp:positionH>
                            <wp:positionV relativeFrom="paragraph">
                              <wp:posOffset>-60325</wp:posOffset>
                            </wp:positionV>
                            <wp:extent cx="647700" cy="257175"/>
                            <wp:effectExtent l="0" t="0" r="19050" b="28575"/>
                            <wp:wrapNone/>
                            <wp:docPr id="36" name="Rounded 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9125" cy="2286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36" o:spid="_x0000_s1026" style="position:absolute;margin-left:11.25pt;margin-top:-4.75pt;width:51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" fillcolor="#70ad47 [3209]" strokecolor="#375623 [1609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Pr="00005198">
                    <w:rPr>
                      <w:rFonts w:ascii="Bahnschrift SemiBold" w:eastAsia="Times New Roman" w:hAnsi="Bahnschrift SemiBold" w:cs="Calibri"/>
                      <w:color w:val="FF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CA6FF1" w:rsidRPr="00005198" w14:paraId="203B30F4" w14:textId="77777777" w:rsidTr="00EB475A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FC526" w14:textId="77777777" w:rsidR="00CA6FF1" w:rsidRPr="00005198" w:rsidRDefault="00CA6FF1" w:rsidP="00EB475A">
                  <w:pPr>
                    <w:spacing w:after="0" w:line="240" w:lineRule="auto"/>
                    <w:rPr>
                      <w:rFonts w:ascii="Bahnschrift SemiBold" w:eastAsia="Times New Roman" w:hAnsi="Bahnschrift SemiBold" w:cs="Calibri"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9D1B492" w14:textId="77777777" w:rsidR="00CA6FF1" w:rsidRPr="00005198" w:rsidRDefault="00CA6FF1" w:rsidP="00EB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F3CC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99C5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1168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A6FF1" w:rsidRPr="00005198" w14:paraId="2EE184D6" w14:textId="77777777" w:rsidTr="00EB475A">
        <w:trPr>
          <w:trHeight w:val="450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0DF6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553E2" w14:textId="77777777" w:rsidR="00CA6FF1" w:rsidRPr="00005198" w:rsidRDefault="00CA6FF1" w:rsidP="00EB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E3D0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7847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3434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CA6FF1" w:rsidRPr="00005198" w14:paraId="21B802A0" w14:textId="77777777" w:rsidTr="00EB475A">
        <w:trPr>
          <w:trHeight w:val="450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C655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pengaplikasian</w:t>
            </w:r>
            <w:proofErr w:type="spellEnd"/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7462" w14:textId="77777777" w:rsidR="00CA6FF1" w:rsidRPr="00005198" w:rsidRDefault="00CA6FF1" w:rsidP="00EB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48A615" wp14:editId="0F185676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04775</wp:posOffset>
                      </wp:positionV>
                      <wp:extent cx="781050" cy="228600"/>
                      <wp:effectExtent l="0" t="0" r="19050" b="1905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1" cy="209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5" o:spid="_x0000_s1026" style="position:absolute;margin-left:50.25pt;margin-top:8.25pt;width:61.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  <w:tbl>
            <w:tblPr>
              <w:tblW w:w="193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"/>
            </w:tblGrid>
            <w:tr w:rsidR="00CA6FF1" w:rsidRPr="00005198" w14:paraId="48AC6D2E" w14:textId="77777777" w:rsidTr="00EB475A">
              <w:trPr>
                <w:trHeight w:val="450"/>
                <w:tblCellSpacing w:w="0" w:type="dxa"/>
              </w:trPr>
              <w:tc>
                <w:tcPr>
                  <w:tcW w:w="1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7B4B6" w14:textId="77777777" w:rsidR="00CA6FF1" w:rsidRPr="00005198" w:rsidRDefault="00CA6FF1" w:rsidP="00EB475A">
                  <w:pPr>
                    <w:spacing w:after="0" w:line="240" w:lineRule="auto"/>
                    <w:jc w:val="center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005198"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CA6FF1" w:rsidRPr="00005198" w14:paraId="0BE14A7B" w14:textId="77777777" w:rsidTr="00EB475A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546FE" w14:textId="77777777" w:rsidR="00CA6FF1" w:rsidRPr="00005198" w:rsidRDefault="00CA6FF1" w:rsidP="00EB475A">
                  <w:pPr>
                    <w:spacing w:after="0" w:line="240" w:lineRule="auto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CF2F9BE" w14:textId="77777777" w:rsidR="00CA6FF1" w:rsidRPr="00005198" w:rsidRDefault="00CA6FF1" w:rsidP="00EB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DC8A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9743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CC5F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A6FF1" w:rsidRPr="00005198" w14:paraId="3DD8F0A5" w14:textId="77777777" w:rsidTr="00EB475A">
        <w:trPr>
          <w:trHeight w:val="450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6AC0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10B30" w14:textId="77777777" w:rsidR="00CA6FF1" w:rsidRPr="00005198" w:rsidRDefault="00CA6FF1" w:rsidP="00EB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F632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BA20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2EEC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CA6FF1" w:rsidRPr="00005198" w14:paraId="1C50289B" w14:textId="77777777" w:rsidTr="00EB475A">
        <w:trPr>
          <w:trHeight w:val="450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CC6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eseluruhan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91CF" w14:textId="77777777" w:rsidR="00CA6FF1" w:rsidRPr="00005198" w:rsidRDefault="00CA6FF1" w:rsidP="00EB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W w:w="193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"/>
            </w:tblGrid>
            <w:tr w:rsidR="00CA6FF1" w:rsidRPr="00005198" w14:paraId="39A6E6D7" w14:textId="77777777" w:rsidTr="00EB475A">
              <w:trPr>
                <w:trHeight w:val="450"/>
                <w:tblCellSpacing w:w="0" w:type="dxa"/>
              </w:trPr>
              <w:tc>
                <w:tcPr>
                  <w:tcW w:w="1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68FC9" w14:textId="77777777" w:rsidR="00CA6FF1" w:rsidRPr="00005198" w:rsidRDefault="00CA6FF1" w:rsidP="00EB475A">
                  <w:pPr>
                    <w:spacing w:after="0" w:line="240" w:lineRule="auto"/>
                    <w:jc w:val="center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005198"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CA6FF1" w:rsidRPr="00005198" w14:paraId="3EBB71EF" w14:textId="77777777" w:rsidTr="00EB475A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29142" w14:textId="77777777" w:rsidR="00CA6FF1" w:rsidRPr="00005198" w:rsidRDefault="00CA6FF1" w:rsidP="00EB475A">
                  <w:pPr>
                    <w:spacing w:after="0" w:line="240" w:lineRule="auto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80EB950" w14:textId="77777777" w:rsidR="00CA6FF1" w:rsidRPr="00005198" w:rsidRDefault="00CA6FF1" w:rsidP="00EB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0396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B9B6BF" wp14:editId="76A49AF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33350</wp:posOffset>
                      </wp:positionV>
                      <wp:extent cx="504825" cy="247650"/>
                      <wp:effectExtent l="0" t="0" r="28575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4" o:spid="_x0000_s1026" style="position:absolute;margin-left:3.45pt;margin-top:-10.5pt;width:39.7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5CF3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8662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A6FF1" w:rsidRPr="00005198" w14:paraId="445CB216" w14:textId="77777777" w:rsidTr="00EB475A">
        <w:trPr>
          <w:trHeight w:val="450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9554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79B40" w14:textId="77777777" w:rsidR="00CA6FF1" w:rsidRPr="00005198" w:rsidRDefault="00CA6FF1" w:rsidP="00EB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90AA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75E5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8525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CA6FF1" w:rsidRPr="00005198" w14:paraId="58173D0D" w14:textId="77777777" w:rsidTr="00EB475A">
        <w:trPr>
          <w:trHeight w:val="450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C112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enulis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A987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7FA6" w14:textId="77777777" w:rsidR="00CA6FF1" w:rsidRPr="00005198" w:rsidRDefault="00CA6FF1" w:rsidP="00EB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DA1747" wp14:editId="00BBC9F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30480</wp:posOffset>
                      </wp:positionV>
                      <wp:extent cx="514350" cy="238125"/>
                      <wp:effectExtent l="0" t="0" r="19050" b="2857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3" o:spid="_x0000_s1026" style="position:absolute;margin-left:43.15pt;margin-top:2.4pt;width:40.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  <w:tbl>
            <w:tblPr>
              <w:tblW w:w="162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9"/>
            </w:tblGrid>
            <w:tr w:rsidR="00CA6FF1" w:rsidRPr="00005198" w14:paraId="139EF2FA" w14:textId="77777777" w:rsidTr="00EB475A">
              <w:trPr>
                <w:trHeight w:val="450"/>
                <w:tblCellSpacing w:w="0" w:type="dxa"/>
              </w:trPr>
              <w:tc>
                <w:tcPr>
                  <w:tcW w:w="16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CFAD0" w14:textId="77777777" w:rsidR="00CA6FF1" w:rsidRPr="00005198" w:rsidRDefault="00CA6FF1" w:rsidP="00EB475A">
                  <w:pPr>
                    <w:spacing w:after="0" w:line="240" w:lineRule="auto"/>
                    <w:jc w:val="center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005198"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CA6FF1" w:rsidRPr="00005198" w14:paraId="40A6CF61" w14:textId="77777777" w:rsidTr="00EB475A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C2C92" w14:textId="77777777" w:rsidR="00CA6FF1" w:rsidRPr="00005198" w:rsidRDefault="00CA6FF1" w:rsidP="00EB475A">
                  <w:pPr>
                    <w:spacing w:after="0" w:line="240" w:lineRule="auto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A6E9D1F" w14:textId="77777777" w:rsidR="00CA6FF1" w:rsidRPr="00005198" w:rsidRDefault="00CA6FF1" w:rsidP="00EB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82C7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084C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A6FF1" w:rsidRPr="00005198" w14:paraId="0E13DAE5" w14:textId="77777777" w:rsidTr="00EB475A">
        <w:trPr>
          <w:trHeight w:val="450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F5B7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26B9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27EB7" w14:textId="77777777" w:rsidR="00CA6FF1" w:rsidRPr="00005198" w:rsidRDefault="00CA6FF1" w:rsidP="00EB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27E5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47F2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CA6FF1" w:rsidRPr="00005198" w14:paraId="677606C1" w14:textId="77777777" w:rsidTr="00EB475A">
        <w:trPr>
          <w:trHeight w:val="450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3DB6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erevisi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43A3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99DC" w14:textId="77777777" w:rsidR="00CA6FF1" w:rsidRPr="00005198" w:rsidRDefault="00CA6FF1" w:rsidP="00EB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3F29DF" wp14:editId="75362B7F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50165</wp:posOffset>
                      </wp:positionV>
                      <wp:extent cx="990600" cy="276225"/>
                      <wp:effectExtent l="0" t="0" r="19050" b="285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47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2" o:spid="_x0000_s1026" style="position:absolute;margin-left:78.95pt;margin-top:3.95pt;width:78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  <w:tbl>
            <w:tblPr>
              <w:tblW w:w="162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9"/>
            </w:tblGrid>
            <w:tr w:rsidR="00CA6FF1" w:rsidRPr="00005198" w14:paraId="66FFD1FD" w14:textId="77777777" w:rsidTr="00EB475A">
              <w:trPr>
                <w:trHeight w:val="450"/>
                <w:tblCellSpacing w:w="0" w:type="dxa"/>
              </w:trPr>
              <w:tc>
                <w:tcPr>
                  <w:tcW w:w="16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F57FF" w14:textId="77777777" w:rsidR="00CA6FF1" w:rsidRPr="00005198" w:rsidRDefault="00CA6FF1" w:rsidP="00EB475A">
                  <w:pPr>
                    <w:spacing w:after="0" w:line="240" w:lineRule="auto"/>
                    <w:jc w:val="center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005198"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CA6FF1" w:rsidRPr="00005198" w14:paraId="3191DD77" w14:textId="77777777" w:rsidTr="00EB475A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7B684" w14:textId="77777777" w:rsidR="00CA6FF1" w:rsidRPr="00005198" w:rsidRDefault="00CA6FF1" w:rsidP="00EB475A">
                  <w:pPr>
                    <w:spacing w:after="0" w:line="240" w:lineRule="auto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3E9ED48" w14:textId="77777777" w:rsidR="00CA6FF1" w:rsidRPr="00005198" w:rsidRDefault="00CA6FF1" w:rsidP="00EB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AED7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CC0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A6FF1" w:rsidRPr="00005198" w14:paraId="1BFC4F0B" w14:textId="77777777" w:rsidTr="00EB475A">
        <w:trPr>
          <w:trHeight w:val="450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FCA5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1A51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836C6" w14:textId="77777777" w:rsidR="00CA6FF1" w:rsidRPr="00005198" w:rsidRDefault="00CA6FF1" w:rsidP="00EB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F6E3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3BB4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CA6FF1" w:rsidRPr="00005198" w14:paraId="35F71649" w14:textId="77777777" w:rsidTr="00EB475A">
        <w:trPr>
          <w:trHeight w:val="450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2CFE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hasil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akhir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D780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316E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F9F7" w14:textId="77777777" w:rsidR="00CA6FF1" w:rsidRPr="00005198" w:rsidRDefault="00CA6FF1" w:rsidP="00EB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2FAA7D" wp14:editId="51AC40E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66675</wp:posOffset>
                      </wp:positionV>
                      <wp:extent cx="990600" cy="276225"/>
                      <wp:effectExtent l="0" t="0" r="19050" b="285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47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" o:spid="_x0000_s1026" style="position:absolute;margin-left:64.5pt;margin-top:5.25pt;width:78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  <w:tbl>
            <w:tblPr>
              <w:tblW w:w="147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8"/>
            </w:tblGrid>
            <w:tr w:rsidR="00CA6FF1" w:rsidRPr="00005198" w14:paraId="00C8CA6C" w14:textId="77777777" w:rsidTr="00EB475A">
              <w:trPr>
                <w:trHeight w:val="450"/>
                <w:tblCellSpacing w:w="0" w:type="dxa"/>
              </w:trPr>
              <w:tc>
                <w:tcPr>
                  <w:tcW w:w="14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14AA0" w14:textId="77777777" w:rsidR="00CA6FF1" w:rsidRPr="00005198" w:rsidRDefault="00CA6FF1" w:rsidP="00EB475A">
                  <w:pPr>
                    <w:spacing w:after="0" w:line="240" w:lineRule="auto"/>
                    <w:jc w:val="center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005198"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CA6FF1" w:rsidRPr="00005198" w14:paraId="5122B2F5" w14:textId="77777777" w:rsidTr="00EB475A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A5319" w14:textId="77777777" w:rsidR="00CA6FF1" w:rsidRPr="00005198" w:rsidRDefault="00CA6FF1" w:rsidP="00EB475A">
                  <w:pPr>
                    <w:spacing w:after="0" w:line="240" w:lineRule="auto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B385448" w14:textId="77777777" w:rsidR="00CA6FF1" w:rsidRPr="00005198" w:rsidRDefault="00CA6FF1" w:rsidP="00EB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2645" w14:textId="77777777" w:rsidR="00CA6FF1" w:rsidRPr="00005198" w:rsidRDefault="00CA6FF1" w:rsidP="00EB475A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A6FF1" w:rsidRPr="00005198" w14:paraId="3846E000" w14:textId="77777777" w:rsidTr="00EB475A">
        <w:trPr>
          <w:trHeight w:val="450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3AD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E6CA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9F49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C8D6F" w14:textId="77777777" w:rsidR="00CA6FF1" w:rsidRPr="00005198" w:rsidRDefault="00CA6FF1" w:rsidP="00EB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B3F7" w14:textId="77777777" w:rsidR="00CA6FF1" w:rsidRPr="00005198" w:rsidRDefault="00CA6FF1" w:rsidP="00EB475A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2733AEA" w14:textId="77777777" w:rsidR="00CA6FF1" w:rsidRDefault="00CA6FF1">
      <w:pPr>
        <w:rPr>
          <w:rFonts w:ascii="Bahnschrift" w:hAnsi="Bahnschrift"/>
          <w:sz w:val="24"/>
          <w:szCs w:val="24"/>
        </w:rPr>
      </w:pPr>
    </w:p>
    <w:p w14:paraId="58436A76" w14:textId="77777777" w:rsidR="00CA6FF1" w:rsidRDefault="00CA6FF1">
      <w:pPr>
        <w:rPr>
          <w:rFonts w:ascii="Bahnschrift" w:hAnsi="Bahnschrift"/>
          <w:sz w:val="36"/>
          <w:szCs w:val="36"/>
        </w:rPr>
      </w:pPr>
    </w:p>
    <w:p w14:paraId="7CBFBC44" w14:textId="42576168" w:rsidR="00205D3B" w:rsidRDefault="000A2802" w:rsidP="00CA6FF1">
      <w:pPr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TOOLS</w:t>
      </w:r>
    </w:p>
    <w:p w14:paraId="2D580AB5" w14:textId="77777777" w:rsidR="00CA6FF1" w:rsidRDefault="00CA6FF1" w:rsidP="00CA6FF1">
      <w:pPr>
        <w:jc w:val="center"/>
        <w:rPr>
          <w:rFonts w:ascii="Bahnschrift" w:hAnsi="Bahnschrift"/>
          <w:sz w:val="36"/>
          <w:szCs w:val="36"/>
        </w:rPr>
      </w:pPr>
    </w:p>
    <w:p w14:paraId="2DDEFEF9" w14:textId="6782A757" w:rsidR="000A2802" w:rsidRPr="00B553B7" w:rsidRDefault="000A2802">
      <w:pPr>
        <w:rPr>
          <w:rFonts w:ascii="Bahnschrift" w:hAnsi="Bahnschrift"/>
          <w:b/>
          <w:bCs/>
          <w:sz w:val="28"/>
          <w:szCs w:val="28"/>
          <w:u w:val="single"/>
        </w:rPr>
      </w:pPr>
      <w:r w:rsidRPr="00B553B7">
        <w:rPr>
          <w:rFonts w:ascii="Bahnschrift" w:hAnsi="Bahnschrift"/>
          <w:b/>
          <w:bCs/>
          <w:sz w:val="28"/>
          <w:szCs w:val="28"/>
          <w:u w:val="single"/>
        </w:rPr>
        <w:t>TRELLO</w:t>
      </w:r>
    </w:p>
    <w:p w14:paraId="35290517" w14:textId="715AD6FE" w:rsidR="000A2802" w:rsidRDefault="000A2802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noProof/>
          <w:sz w:val="36"/>
          <w:szCs w:val="36"/>
          <w:lang w:val="en-US"/>
        </w:rPr>
        <w:drawing>
          <wp:inline distT="0" distB="0" distL="0" distR="0" wp14:anchorId="727F67C3" wp14:editId="646E2A54">
            <wp:extent cx="5731510" cy="2819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 dashboa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BF7D" w14:textId="19E27038" w:rsidR="000A2802" w:rsidRDefault="000A2802" w:rsidP="000A2802">
      <w:pPr>
        <w:jc w:val="both"/>
        <w:rPr>
          <w:rFonts w:ascii="Bahnschrift" w:hAnsi="Bahnschrift"/>
          <w:sz w:val="24"/>
          <w:szCs w:val="24"/>
        </w:rPr>
      </w:pPr>
      <w:proofErr w:type="spellStart"/>
      <w:r w:rsidRPr="000A2802">
        <w:rPr>
          <w:rFonts w:ascii="Bahnschrift" w:hAnsi="Bahnschrift"/>
          <w:sz w:val="24"/>
          <w:szCs w:val="24"/>
        </w:rPr>
        <w:t>Trello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adalah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alat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kolaborasi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yang </w:t>
      </w:r>
      <w:proofErr w:type="spellStart"/>
      <w:r w:rsidRPr="000A2802">
        <w:rPr>
          <w:rFonts w:ascii="Bahnschrift" w:hAnsi="Bahnschrift"/>
          <w:sz w:val="24"/>
          <w:szCs w:val="24"/>
        </w:rPr>
        <w:t>mengatur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proyek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Anda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ke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dalam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pap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. </w:t>
      </w:r>
      <w:proofErr w:type="spellStart"/>
      <w:r w:rsidRPr="000A2802">
        <w:rPr>
          <w:rFonts w:ascii="Bahnschrift" w:hAnsi="Bahnschrift"/>
          <w:sz w:val="24"/>
          <w:szCs w:val="24"/>
        </w:rPr>
        <w:t>Sekilas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, </w:t>
      </w:r>
      <w:proofErr w:type="spellStart"/>
      <w:r w:rsidRPr="000A2802">
        <w:rPr>
          <w:rFonts w:ascii="Bahnschrift" w:hAnsi="Bahnschrift"/>
          <w:sz w:val="24"/>
          <w:szCs w:val="24"/>
        </w:rPr>
        <w:t>Trello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memberi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tahu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Anda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apa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yang </w:t>
      </w:r>
      <w:proofErr w:type="spellStart"/>
      <w:r w:rsidRPr="000A2802">
        <w:rPr>
          <w:rFonts w:ascii="Bahnschrift" w:hAnsi="Bahnschrift"/>
          <w:sz w:val="24"/>
          <w:szCs w:val="24"/>
        </w:rPr>
        <w:t>sedang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dikerjak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, </w:t>
      </w:r>
      <w:proofErr w:type="spellStart"/>
      <w:r w:rsidRPr="000A2802">
        <w:rPr>
          <w:rFonts w:ascii="Bahnschrift" w:hAnsi="Bahnschrift"/>
          <w:sz w:val="24"/>
          <w:szCs w:val="24"/>
        </w:rPr>
        <w:t>siapa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yang </w:t>
      </w:r>
      <w:proofErr w:type="spellStart"/>
      <w:r w:rsidRPr="000A2802">
        <w:rPr>
          <w:rFonts w:ascii="Bahnschrift" w:hAnsi="Bahnschrift"/>
          <w:sz w:val="24"/>
          <w:szCs w:val="24"/>
        </w:rPr>
        <w:t>mengerjak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apa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, </w:t>
      </w:r>
      <w:proofErr w:type="spellStart"/>
      <w:r w:rsidRPr="000A2802">
        <w:rPr>
          <w:rFonts w:ascii="Bahnschrift" w:hAnsi="Bahnschrift"/>
          <w:sz w:val="24"/>
          <w:szCs w:val="24"/>
        </w:rPr>
        <w:t>d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di </w:t>
      </w:r>
      <w:proofErr w:type="spellStart"/>
      <w:r w:rsidRPr="000A2802">
        <w:rPr>
          <w:rFonts w:ascii="Bahnschrift" w:hAnsi="Bahnschrift"/>
          <w:sz w:val="24"/>
          <w:szCs w:val="24"/>
        </w:rPr>
        <w:t>mana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sesuatu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sedang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dalam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proses. </w:t>
      </w:r>
      <w:proofErr w:type="spellStart"/>
      <w:r w:rsidRPr="000A2802">
        <w:rPr>
          <w:rFonts w:ascii="Bahnschrift" w:hAnsi="Bahnschrift"/>
          <w:sz w:val="24"/>
          <w:szCs w:val="24"/>
        </w:rPr>
        <w:t>Bayangk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sebuah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pap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putih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, </w:t>
      </w:r>
      <w:proofErr w:type="spellStart"/>
      <w:r w:rsidRPr="000A2802">
        <w:rPr>
          <w:rFonts w:ascii="Bahnschrift" w:hAnsi="Bahnschrift"/>
          <w:sz w:val="24"/>
          <w:szCs w:val="24"/>
        </w:rPr>
        <w:t>diisi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deng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daftar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catat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tempel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, </w:t>
      </w:r>
      <w:proofErr w:type="spellStart"/>
      <w:r w:rsidRPr="000A2802">
        <w:rPr>
          <w:rFonts w:ascii="Bahnschrift" w:hAnsi="Bahnschrift"/>
          <w:sz w:val="24"/>
          <w:szCs w:val="24"/>
        </w:rPr>
        <w:t>deng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setiap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catat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sebagai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tugas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Anda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d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tim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Anda</w:t>
      </w:r>
      <w:proofErr w:type="spellEnd"/>
      <w:r w:rsidRPr="000A2802">
        <w:rPr>
          <w:rFonts w:ascii="Bahnschrift" w:hAnsi="Bahnschrift"/>
          <w:sz w:val="24"/>
          <w:szCs w:val="24"/>
        </w:rPr>
        <w:t>.</w:t>
      </w:r>
    </w:p>
    <w:p w14:paraId="45C70906" w14:textId="493BC397" w:rsidR="000A2802" w:rsidRPr="00B553B7" w:rsidRDefault="000A2802" w:rsidP="000A2802">
      <w:pPr>
        <w:jc w:val="both"/>
        <w:rPr>
          <w:rFonts w:ascii="Bahnschrift" w:hAnsi="Bahnschrift"/>
          <w:b/>
          <w:bCs/>
          <w:sz w:val="28"/>
          <w:szCs w:val="28"/>
          <w:u w:val="single"/>
        </w:rPr>
      </w:pPr>
      <w:r w:rsidRPr="00B553B7">
        <w:rPr>
          <w:rFonts w:ascii="Bahnschrift" w:hAnsi="Bahnschrift"/>
          <w:b/>
          <w:bCs/>
          <w:sz w:val="28"/>
          <w:szCs w:val="28"/>
          <w:u w:val="single"/>
        </w:rPr>
        <w:t>DRAW.IO</w:t>
      </w:r>
    </w:p>
    <w:p w14:paraId="2B011A2E" w14:textId="229436A5" w:rsidR="000A2802" w:rsidRDefault="000A2802" w:rsidP="000A2802">
      <w:p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  <w:lang w:val="en-US"/>
        </w:rPr>
        <w:lastRenderedPageBreak/>
        <w:drawing>
          <wp:inline distT="0" distB="0" distL="0" distR="0" wp14:anchorId="1A59617F" wp14:editId="21C25B63">
            <wp:extent cx="5731510" cy="28251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.io ho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4590" w14:textId="01671F13" w:rsidR="000A2802" w:rsidRDefault="000A2802" w:rsidP="000A2802">
      <w:pPr>
        <w:jc w:val="both"/>
        <w:rPr>
          <w:rFonts w:ascii="Bahnschrift" w:hAnsi="Bahnschrift"/>
          <w:sz w:val="24"/>
          <w:szCs w:val="24"/>
        </w:rPr>
      </w:pPr>
      <w:r w:rsidRPr="000A2802">
        <w:rPr>
          <w:rFonts w:ascii="Bahnschrift" w:hAnsi="Bahnschrift"/>
          <w:sz w:val="24"/>
          <w:szCs w:val="24"/>
        </w:rPr>
        <w:t xml:space="preserve">draw.io </w:t>
      </w:r>
      <w:proofErr w:type="spellStart"/>
      <w:r w:rsidRPr="000A2802">
        <w:rPr>
          <w:rFonts w:ascii="Bahnschrift" w:hAnsi="Bahnschrift"/>
          <w:sz w:val="24"/>
          <w:szCs w:val="24"/>
        </w:rPr>
        <w:t>adalah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solusi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diagram </w:t>
      </w:r>
      <w:proofErr w:type="spellStart"/>
      <w:r w:rsidRPr="000A2802">
        <w:rPr>
          <w:rFonts w:ascii="Bahnschrift" w:hAnsi="Bahnschrift"/>
          <w:sz w:val="24"/>
          <w:szCs w:val="24"/>
        </w:rPr>
        <w:t>alur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yang </w:t>
      </w:r>
      <w:proofErr w:type="spellStart"/>
      <w:r w:rsidRPr="000A2802">
        <w:rPr>
          <w:rFonts w:ascii="Bahnschrift" w:hAnsi="Bahnschrift"/>
          <w:sz w:val="24"/>
          <w:szCs w:val="24"/>
        </w:rPr>
        <w:t>dirancang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untuk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membantu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pengembang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, admin </w:t>
      </w:r>
      <w:proofErr w:type="spellStart"/>
      <w:r w:rsidRPr="000A2802">
        <w:rPr>
          <w:rFonts w:ascii="Bahnschrift" w:hAnsi="Bahnschrift"/>
          <w:sz w:val="24"/>
          <w:szCs w:val="24"/>
        </w:rPr>
        <w:t>jaring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, </w:t>
      </w:r>
      <w:proofErr w:type="spellStart"/>
      <w:r w:rsidRPr="000A2802">
        <w:rPr>
          <w:rFonts w:ascii="Bahnschrift" w:hAnsi="Bahnschrift"/>
          <w:sz w:val="24"/>
          <w:szCs w:val="24"/>
        </w:rPr>
        <w:t>analis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TI, </w:t>
      </w:r>
      <w:proofErr w:type="spellStart"/>
      <w:r w:rsidRPr="000A2802">
        <w:rPr>
          <w:rFonts w:ascii="Bahnschrift" w:hAnsi="Bahnschrift"/>
          <w:sz w:val="24"/>
          <w:szCs w:val="24"/>
        </w:rPr>
        <w:t>d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desainer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menggunak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fungsionalitas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r w:rsidRPr="000A2802">
        <w:rPr>
          <w:rFonts w:ascii="Bahnschrift" w:hAnsi="Bahnschrift"/>
          <w:i/>
          <w:iCs/>
          <w:sz w:val="24"/>
          <w:szCs w:val="24"/>
        </w:rPr>
        <w:t>drag and drop</w:t>
      </w:r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untuk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membuat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d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menerbitk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diagram. </w:t>
      </w:r>
      <w:proofErr w:type="spellStart"/>
      <w:r w:rsidRPr="000A2802">
        <w:rPr>
          <w:rFonts w:ascii="Bahnschrift" w:hAnsi="Bahnschrift"/>
          <w:sz w:val="24"/>
          <w:szCs w:val="24"/>
        </w:rPr>
        <w:t>Sistem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ini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memungkink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para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profesional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untuk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menambahk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lapis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pengalih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deng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URL yang </w:t>
      </w:r>
      <w:proofErr w:type="spellStart"/>
      <w:r w:rsidRPr="000A2802">
        <w:rPr>
          <w:rFonts w:ascii="Bahnschrift" w:hAnsi="Bahnschrift"/>
          <w:sz w:val="24"/>
          <w:szCs w:val="24"/>
        </w:rPr>
        <w:t>dapat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disesuaik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d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menyelarask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teks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di </w:t>
      </w:r>
      <w:proofErr w:type="spellStart"/>
      <w:r w:rsidRPr="000A2802">
        <w:rPr>
          <w:rFonts w:ascii="Bahnschrift" w:hAnsi="Bahnschrift"/>
          <w:sz w:val="24"/>
          <w:szCs w:val="24"/>
        </w:rPr>
        <w:t>dalam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bentuk</w:t>
      </w:r>
      <w:proofErr w:type="spellEnd"/>
      <w:r w:rsidRPr="000A2802">
        <w:rPr>
          <w:rFonts w:ascii="Bahnschrift" w:hAnsi="Bahnschrift"/>
          <w:sz w:val="24"/>
          <w:szCs w:val="24"/>
        </w:rPr>
        <w:t>.</w:t>
      </w:r>
    </w:p>
    <w:p w14:paraId="6C1FCF13" w14:textId="1B580E6E" w:rsidR="000A2802" w:rsidRDefault="000A2802" w:rsidP="000A2802">
      <w:pPr>
        <w:jc w:val="both"/>
        <w:rPr>
          <w:rFonts w:ascii="Bahnschrift" w:hAnsi="Bahnschrift"/>
          <w:sz w:val="24"/>
          <w:szCs w:val="24"/>
        </w:rPr>
      </w:pPr>
    </w:p>
    <w:p w14:paraId="1C2E6103" w14:textId="5231DDB0" w:rsidR="000A2802" w:rsidRPr="00B553B7" w:rsidRDefault="000A2802" w:rsidP="000A2802">
      <w:pPr>
        <w:jc w:val="both"/>
        <w:rPr>
          <w:rFonts w:ascii="Bahnschrift" w:hAnsi="Bahnschrift"/>
          <w:b/>
          <w:bCs/>
          <w:sz w:val="28"/>
          <w:szCs w:val="28"/>
          <w:u w:val="single"/>
        </w:rPr>
      </w:pPr>
      <w:r w:rsidRPr="00B553B7">
        <w:rPr>
          <w:rFonts w:ascii="Bahnschrift" w:hAnsi="Bahnschrift"/>
          <w:b/>
          <w:bCs/>
          <w:sz w:val="28"/>
          <w:szCs w:val="28"/>
          <w:u w:val="single"/>
        </w:rPr>
        <w:t>BALSAMIQ</w:t>
      </w:r>
    </w:p>
    <w:p w14:paraId="09E55CA8" w14:textId="5E129C67" w:rsidR="000A2802" w:rsidRDefault="000A2802" w:rsidP="000A2802">
      <w:p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  <w:lang w:val="en-US"/>
        </w:rPr>
        <w:drawing>
          <wp:inline distT="0" distB="0" distL="0" distR="0" wp14:anchorId="0916ACBE" wp14:editId="706258C1">
            <wp:extent cx="5731510" cy="31362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samiq ho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F1BD" w14:textId="47E71534" w:rsidR="000A2802" w:rsidRDefault="000A2802" w:rsidP="000A2802">
      <w:pPr>
        <w:jc w:val="both"/>
        <w:rPr>
          <w:rFonts w:ascii="Bahnschrift" w:hAnsi="Bahnschrift"/>
          <w:sz w:val="24"/>
          <w:szCs w:val="24"/>
        </w:rPr>
      </w:pPr>
      <w:proofErr w:type="spellStart"/>
      <w:r w:rsidRPr="000A2802">
        <w:rPr>
          <w:rFonts w:ascii="Bahnschrift" w:hAnsi="Bahnschrift"/>
          <w:sz w:val="24"/>
          <w:szCs w:val="24"/>
        </w:rPr>
        <w:t>Balsamiq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Wireframes </w:t>
      </w:r>
      <w:proofErr w:type="spellStart"/>
      <w:r w:rsidRPr="000A2802">
        <w:rPr>
          <w:rFonts w:ascii="Bahnschrift" w:hAnsi="Bahnschrift"/>
          <w:sz w:val="24"/>
          <w:szCs w:val="24"/>
        </w:rPr>
        <w:t>adalah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alat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desai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antarmuka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pengguna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untuk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membuat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wireframe (</w:t>
      </w:r>
      <w:proofErr w:type="spellStart"/>
      <w:r w:rsidRPr="000A2802">
        <w:rPr>
          <w:rFonts w:ascii="Bahnschrift" w:hAnsi="Bahnschrift"/>
          <w:sz w:val="24"/>
          <w:szCs w:val="24"/>
        </w:rPr>
        <w:t>terkadang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disebut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mockup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atau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prototipe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low-fidelity). </w:t>
      </w:r>
      <w:proofErr w:type="spellStart"/>
      <w:r w:rsidRPr="000A2802">
        <w:rPr>
          <w:rFonts w:ascii="Bahnschrift" w:hAnsi="Bahnschrift"/>
          <w:sz w:val="24"/>
          <w:szCs w:val="24"/>
        </w:rPr>
        <w:t>Anda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dapat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lastRenderedPageBreak/>
        <w:t>menggunakannya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untuk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menghasilk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sketsa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digital </w:t>
      </w:r>
      <w:proofErr w:type="spellStart"/>
      <w:r w:rsidRPr="000A2802">
        <w:rPr>
          <w:rFonts w:ascii="Bahnschrift" w:hAnsi="Bahnschrift"/>
          <w:sz w:val="24"/>
          <w:szCs w:val="24"/>
        </w:rPr>
        <w:t>dari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ide </w:t>
      </w:r>
      <w:proofErr w:type="spellStart"/>
      <w:r w:rsidRPr="000A2802">
        <w:rPr>
          <w:rFonts w:ascii="Bahnschrift" w:hAnsi="Bahnschrift"/>
          <w:sz w:val="24"/>
          <w:szCs w:val="24"/>
        </w:rPr>
        <w:t>atau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konsep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Anda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untuk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aplikasi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atau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situs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web, </w:t>
      </w:r>
      <w:proofErr w:type="spellStart"/>
      <w:r w:rsidRPr="000A2802">
        <w:rPr>
          <w:rFonts w:ascii="Bahnschrift" w:hAnsi="Bahnschrift"/>
          <w:sz w:val="24"/>
          <w:szCs w:val="24"/>
        </w:rPr>
        <w:t>untuk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memfasilitasi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diskusi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d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pemahaman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sebelum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A2802">
        <w:rPr>
          <w:rFonts w:ascii="Bahnschrift" w:hAnsi="Bahnschrift"/>
          <w:sz w:val="24"/>
          <w:szCs w:val="24"/>
        </w:rPr>
        <w:t>kode</w:t>
      </w:r>
      <w:proofErr w:type="spellEnd"/>
      <w:r w:rsidRPr="000A2802">
        <w:rPr>
          <w:rFonts w:ascii="Bahnschrift" w:hAnsi="Bahnschrift"/>
          <w:sz w:val="24"/>
          <w:szCs w:val="24"/>
        </w:rPr>
        <w:t xml:space="preserve"> </w:t>
      </w:r>
      <w:proofErr w:type="spellStart"/>
      <w:proofErr w:type="gramStart"/>
      <w:r w:rsidRPr="000A2802">
        <w:rPr>
          <w:rFonts w:ascii="Bahnschrift" w:hAnsi="Bahnschrift"/>
          <w:sz w:val="24"/>
          <w:szCs w:val="24"/>
        </w:rPr>
        <w:t>apa</w:t>
      </w:r>
      <w:proofErr w:type="spellEnd"/>
      <w:proofErr w:type="gramEnd"/>
      <w:r w:rsidRPr="000A2802">
        <w:rPr>
          <w:rFonts w:ascii="Bahnschrift" w:hAnsi="Bahnschrift"/>
          <w:sz w:val="24"/>
          <w:szCs w:val="24"/>
        </w:rPr>
        <w:t xml:space="preserve"> pun </w:t>
      </w:r>
      <w:proofErr w:type="spellStart"/>
      <w:r w:rsidRPr="000A2802">
        <w:rPr>
          <w:rFonts w:ascii="Bahnschrift" w:hAnsi="Bahnschrift"/>
          <w:sz w:val="24"/>
          <w:szCs w:val="24"/>
        </w:rPr>
        <w:t>ditulis</w:t>
      </w:r>
      <w:proofErr w:type="spellEnd"/>
      <w:r w:rsidRPr="000A2802">
        <w:rPr>
          <w:rFonts w:ascii="Bahnschrift" w:hAnsi="Bahnschrift"/>
          <w:sz w:val="24"/>
          <w:szCs w:val="24"/>
        </w:rPr>
        <w:t>.</w:t>
      </w:r>
    </w:p>
    <w:p w14:paraId="5B44D281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7A4C8E21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65F57E13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1395D11C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7583E12E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5F62A2E3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71EBC538" w14:textId="345C7D6F" w:rsidR="00B553B7" w:rsidRPr="00CA6FF1" w:rsidRDefault="00B553B7" w:rsidP="00CA6FF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b/>
          <w:bCs/>
          <w:sz w:val="36"/>
          <w:szCs w:val="36"/>
          <w:u w:val="single"/>
        </w:rPr>
        <w:t>FIGMA</w:t>
      </w:r>
    </w:p>
    <w:p w14:paraId="23EB2A35" w14:textId="3EE4A457" w:rsidR="00B553B7" w:rsidRDefault="00B553B7" w:rsidP="000A2802">
      <w:pPr>
        <w:jc w:val="both"/>
        <w:rPr>
          <w:rFonts w:ascii="Bahnschrift" w:hAnsi="Bahnschrift"/>
          <w:b/>
          <w:bCs/>
          <w:sz w:val="36"/>
          <w:szCs w:val="36"/>
          <w:u w:val="single"/>
        </w:rPr>
      </w:pPr>
      <w:r>
        <w:rPr>
          <w:rFonts w:ascii="Bahnschrift" w:hAnsi="Bahnschrift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5F64BB55" wp14:editId="0D4F866C">
            <wp:extent cx="5400040" cy="2954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ma ho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FB10" w14:textId="034EB2C3" w:rsidR="00B553B7" w:rsidRPr="00B553B7" w:rsidRDefault="00B553B7" w:rsidP="00B553B7">
      <w:pPr>
        <w:jc w:val="both"/>
        <w:rPr>
          <w:rFonts w:ascii="Bahnschrift" w:hAnsi="Bahnschrift"/>
          <w:sz w:val="24"/>
          <w:szCs w:val="24"/>
        </w:rPr>
      </w:pPr>
      <w:proofErr w:type="spellStart"/>
      <w:r w:rsidRPr="00B553B7">
        <w:rPr>
          <w:rFonts w:ascii="Bahnschrift" w:hAnsi="Bahnschrift"/>
          <w:sz w:val="24"/>
          <w:szCs w:val="24"/>
        </w:rPr>
        <w:t>Figma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adalah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salah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satu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design tool yang </w:t>
      </w:r>
      <w:proofErr w:type="spellStart"/>
      <w:r w:rsidRPr="00B553B7">
        <w:rPr>
          <w:rFonts w:ascii="Bahnschrift" w:hAnsi="Bahnschrift"/>
          <w:sz w:val="24"/>
          <w:szCs w:val="24"/>
        </w:rPr>
        <w:t>biasanya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digunakan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untuk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membuat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tampilan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aplikasi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mobile, desktop, website dan lain-lain. </w:t>
      </w:r>
      <w:proofErr w:type="spellStart"/>
      <w:r w:rsidRPr="00B553B7">
        <w:rPr>
          <w:rFonts w:ascii="Bahnschrift" w:hAnsi="Bahnschrift"/>
          <w:sz w:val="24"/>
          <w:szCs w:val="24"/>
        </w:rPr>
        <w:t>Figma</w:t>
      </w:r>
      <w:proofErr w:type="spellEnd"/>
      <w:proofErr w:type="gramStart"/>
      <w:r w:rsidRPr="00B553B7">
        <w:rPr>
          <w:rFonts w:ascii="Bahnschrift" w:hAnsi="Bahnschrift"/>
          <w:sz w:val="24"/>
          <w:szCs w:val="24"/>
        </w:rPr>
        <w:t xml:space="preserve">  </w:t>
      </w:r>
      <w:proofErr w:type="spellStart"/>
      <w:r w:rsidRPr="00B553B7">
        <w:rPr>
          <w:rFonts w:ascii="Bahnschrift" w:hAnsi="Bahnschrift"/>
          <w:sz w:val="24"/>
          <w:szCs w:val="24"/>
        </w:rPr>
        <w:t>bisa</w:t>
      </w:r>
      <w:proofErr w:type="spellEnd"/>
      <w:proofErr w:type="gram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digunakan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di </w:t>
      </w:r>
      <w:proofErr w:type="spellStart"/>
      <w:r w:rsidRPr="00B553B7">
        <w:rPr>
          <w:rFonts w:ascii="Bahnschrift" w:hAnsi="Bahnschrift"/>
          <w:sz w:val="24"/>
          <w:szCs w:val="24"/>
        </w:rPr>
        <w:t>sistem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operasi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windows, </w:t>
      </w:r>
      <w:proofErr w:type="spellStart"/>
      <w:r w:rsidRPr="00B553B7">
        <w:rPr>
          <w:rFonts w:ascii="Bahnschrift" w:hAnsi="Bahnschrift"/>
          <w:sz w:val="24"/>
          <w:szCs w:val="24"/>
        </w:rPr>
        <w:t>linux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atau</w:t>
      </w:r>
      <w:bookmarkStart w:id="0" w:name="_GoBack"/>
      <w:bookmarkEnd w:id="0"/>
      <w:r w:rsidRPr="00B553B7">
        <w:rPr>
          <w:rFonts w:ascii="Bahnschrift" w:hAnsi="Bahnschrift"/>
          <w:sz w:val="24"/>
          <w:szCs w:val="24"/>
        </w:rPr>
        <w:t>pun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mac </w:t>
      </w:r>
      <w:proofErr w:type="spellStart"/>
      <w:r w:rsidRPr="00B553B7">
        <w:rPr>
          <w:rFonts w:ascii="Bahnschrift" w:hAnsi="Bahnschrift"/>
          <w:sz w:val="24"/>
          <w:szCs w:val="24"/>
        </w:rPr>
        <w:t>dengan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terhubung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ke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internet. </w:t>
      </w:r>
      <w:proofErr w:type="spellStart"/>
      <w:r w:rsidRPr="00B553B7">
        <w:rPr>
          <w:rFonts w:ascii="Bahnschrift" w:hAnsi="Bahnschrift"/>
          <w:sz w:val="24"/>
          <w:szCs w:val="24"/>
        </w:rPr>
        <w:t>Umumnya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Figma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banyak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digunakan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oleh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seseorang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yang </w:t>
      </w:r>
      <w:proofErr w:type="spellStart"/>
      <w:r w:rsidRPr="00B553B7">
        <w:rPr>
          <w:rFonts w:ascii="Bahnschrift" w:hAnsi="Bahnschrift"/>
          <w:sz w:val="24"/>
          <w:szCs w:val="24"/>
        </w:rPr>
        <w:t>bekerja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dibidang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UI/UX, web design </w:t>
      </w:r>
      <w:proofErr w:type="spellStart"/>
      <w:r w:rsidRPr="00B553B7">
        <w:rPr>
          <w:rFonts w:ascii="Bahnschrift" w:hAnsi="Bahnschrift"/>
          <w:sz w:val="24"/>
          <w:szCs w:val="24"/>
        </w:rPr>
        <w:t>dan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bidang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lainnya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yang </w:t>
      </w:r>
      <w:proofErr w:type="spellStart"/>
      <w:r w:rsidRPr="00B553B7">
        <w:rPr>
          <w:rFonts w:ascii="Bahnschrift" w:hAnsi="Bahnschrift"/>
          <w:sz w:val="24"/>
          <w:szCs w:val="24"/>
        </w:rPr>
        <w:t>sejenis</w:t>
      </w:r>
      <w:proofErr w:type="spellEnd"/>
      <w:r w:rsidRPr="00B553B7">
        <w:rPr>
          <w:rFonts w:ascii="Bahnschrift" w:hAnsi="Bahnschrift"/>
          <w:sz w:val="24"/>
          <w:szCs w:val="24"/>
        </w:rPr>
        <w:t>.</w:t>
      </w:r>
    </w:p>
    <w:p w14:paraId="3FDD5686" w14:textId="77777777" w:rsidR="00B553B7" w:rsidRPr="00B553B7" w:rsidRDefault="00B553B7" w:rsidP="00B553B7">
      <w:pPr>
        <w:jc w:val="both"/>
        <w:rPr>
          <w:rFonts w:ascii="Bahnschrift" w:hAnsi="Bahnschrift"/>
          <w:sz w:val="24"/>
          <w:szCs w:val="24"/>
        </w:rPr>
      </w:pPr>
      <w:proofErr w:type="spellStart"/>
      <w:r w:rsidRPr="00B553B7">
        <w:rPr>
          <w:rFonts w:ascii="Bahnschrift" w:hAnsi="Bahnschrift"/>
          <w:sz w:val="24"/>
          <w:szCs w:val="24"/>
        </w:rPr>
        <w:t>Selain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mempunyai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kelengkapan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fitur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layaknya</w:t>
      </w:r>
      <w:proofErr w:type="spellEnd"/>
      <w:r w:rsidRPr="00B553B7">
        <w:rPr>
          <w:rFonts w:ascii="Bahnschrift" w:hAnsi="Bahnschrift"/>
          <w:sz w:val="24"/>
          <w:szCs w:val="24"/>
        </w:rPr>
        <w:t> </w:t>
      </w:r>
      <w:hyperlink r:id="rId14" w:history="1">
        <w:r w:rsidRPr="00B553B7">
          <w:rPr>
            <w:rStyle w:val="Hyperlink"/>
            <w:rFonts w:ascii="Bahnschrift" w:hAnsi="Bahnschrift"/>
            <w:color w:val="auto"/>
            <w:sz w:val="24"/>
            <w:szCs w:val="24"/>
            <w:u w:val="none"/>
          </w:rPr>
          <w:t>Adobe XD</w:t>
        </w:r>
      </w:hyperlink>
      <w:r w:rsidRPr="00B553B7">
        <w:rPr>
          <w:rFonts w:ascii="Bahnschrift" w:hAnsi="Bahnschrift"/>
          <w:sz w:val="24"/>
          <w:szCs w:val="24"/>
        </w:rPr>
        <w:t xml:space="preserve">, </w:t>
      </w:r>
      <w:proofErr w:type="spellStart"/>
      <w:r w:rsidRPr="00B553B7">
        <w:rPr>
          <w:rFonts w:ascii="Bahnschrift" w:hAnsi="Bahnschrift"/>
          <w:sz w:val="24"/>
          <w:szCs w:val="24"/>
        </w:rPr>
        <w:t>Figma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memiliki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keunggulan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yaitu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untuk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pekerjaan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yang </w:t>
      </w:r>
      <w:proofErr w:type="spellStart"/>
      <w:r w:rsidRPr="00B553B7">
        <w:rPr>
          <w:rFonts w:ascii="Bahnschrift" w:hAnsi="Bahnschrift"/>
          <w:sz w:val="24"/>
          <w:szCs w:val="24"/>
        </w:rPr>
        <w:t>sama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dapat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dikerjakan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oleh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lebih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dari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satu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orang </w:t>
      </w:r>
      <w:proofErr w:type="spellStart"/>
      <w:r w:rsidRPr="00B553B7">
        <w:rPr>
          <w:rFonts w:ascii="Bahnschrift" w:hAnsi="Bahnschrift"/>
          <w:sz w:val="24"/>
          <w:szCs w:val="24"/>
        </w:rPr>
        <w:t>secara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bersama-sama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walaupun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ditempat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yang </w:t>
      </w:r>
      <w:proofErr w:type="spellStart"/>
      <w:r w:rsidRPr="00B553B7">
        <w:rPr>
          <w:rFonts w:ascii="Bahnschrift" w:hAnsi="Bahnschrift"/>
          <w:sz w:val="24"/>
          <w:szCs w:val="24"/>
        </w:rPr>
        <w:t>berbeda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. Hal </w:t>
      </w:r>
      <w:proofErr w:type="spellStart"/>
      <w:r w:rsidRPr="00B553B7">
        <w:rPr>
          <w:rFonts w:ascii="Bahnschrift" w:hAnsi="Bahnschrift"/>
          <w:sz w:val="24"/>
          <w:szCs w:val="24"/>
        </w:rPr>
        <w:t>tersebut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bisa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dikatakan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kerja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kelompok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dan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karena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kemampuan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aplikasi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figma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tersebut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lah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yang </w:t>
      </w:r>
      <w:proofErr w:type="spellStart"/>
      <w:r w:rsidRPr="00B553B7">
        <w:rPr>
          <w:rFonts w:ascii="Bahnschrift" w:hAnsi="Bahnschrift"/>
          <w:sz w:val="24"/>
          <w:szCs w:val="24"/>
        </w:rPr>
        <w:t>membuat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aplikasi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ini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menjadi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pilihan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banyak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UI/UX designer </w:t>
      </w:r>
      <w:proofErr w:type="spellStart"/>
      <w:r w:rsidRPr="00B553B7">
        <w:rPr>
          <w:rFonts w:ascii="Bahnschrift" w:hAnsi="Bahnschrift"/>
          <w:sz w:val="24"/>
          <w:szCs w:val="24"/>
        </w:rPr>
        <w:t>untuk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membuat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prototype website </w:t>
      </w:r>
      <w:proofErr w:type="spellStart"/>
      <w:r w:rsidRPr="00B553B7">
        <w:rPr>
          <w:rFonts w:ascii="Bahnschrift" w:hAnsi="Bahnschrift"/>
          <w:sz w:val="24"/>
          <w:szCs w:val="24"/>
        </w:rPr>
        <w:t>atau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aplikasi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dengan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waktu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yang </w:t>
      </w:r>
      <w:proofErr w:type="spellStart"/>
      <w:r w:rsidRPr="00B553B7">
        <w:rPr>
          <w:rFonts w:ascii="Bahnschrift" w:hAnsi="Bahnschrift"/>
          <w:sz w:val="24"/>
          <w:szCs w:val="24"/>
        </w:rPr>
        <w:t>cepat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dan</w:t>
      </w:r>
      <w:proofErr w:type="spellEnd"/>
      <w:r w:rsidRPr="00B553B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553B7">
        <w:rPr>
          <w:rFonts w:ascii="Bahnschrift" w:hAnsi="Bahnschrift"/>
          <w:sz w:val="24"/>
          <w:szCs w:val="24"/>
        </w:rPr>
        <w:t>efektif</w:t>
      </w:r>
      <w:proofErr w:type="spellEnd"/>
      <w:r w:rsidRPr="00B553B7">
        <w:rPr>
          <w:rFonts w:ascii="Bahnschrift" w:hAnsi="Bahnschrift"/>
          <w:sz w:val="24"/>
          <w:szCs w:val="24"/>
        </w:rPr>
        <w:t>.</w:t>
      </w:r>
    </w:p>
    <w:p w14:paraId="648185E7" w14:textId="77777777" w:rsidR="00B553B7" w:rsidRDefault="00B553B7" w:rsidP="007D1984">
      <w:pPr>
        <w:jc w:val="center"/>
        <w:rPr>
          <w:rFonts w:ascii="Bahnschrift" w:hAnsi="Bahnschrift"/>
          <w:b/>
          <w:bCs/>
          <w:sz w:val="24"/>
          <w:szCs w:val="24"/>
          <w:u w:val="single"/>
        </w:rPr>
      </w:pPr>
    </w:p>
    <w:p w14:paraId="660FBDFF" w14:textId="25E6EABC" w:rsidR="00CA6FF1" w:rsidRPr="007D1984" w:rsidRDefault="007D1984" w:rsidP="007D1984">
      <w:pPr>
        <w:jc w:val="center"/>
        <w:rPr>
          <w:rFonts w:ascii="Bahnschrift" w:hAnsi="Bahnschrift"/>
          <w:b/>
          <w:bCs/>
          <w:sz w:val="48"/>
          <w:szCs w:val="48"/>
          <w:u w:val="single"/>
        </w:rPr>
      </w:pPr>
      <w:r>
        <w:rPr>
          <w:rFonts w:ascii="Bahnschrift" w:hAnsi="Bahnschrift"/>
          <w:b/>
          <w:bCs/>
          <w:sz w:val="48"/>
          <w:szCs w:val="48"/>
          <w:u w:val="single"/>
        </w:rPr>
        <w:t>W</w:t>
      </w:r>
      <w:r w:rsidRPr="007D1984">
        <w:rPr>
          <w:rFonts w:ascii="Bahnschrift" w:hAnsi="Bahnschrift"/>
          <w:b/>
          <w:bCs/>
          <w:sz w:val="48"/>
          <w:szCs w:val="48"/>
          <w:u w:val="single"/>
        </w:rPr>
        <w:t>ireframe</w:t>
      </w:r>
    </w:p>
    <w:p w14:paraId="04F8D02F" w14:textId="77777777" w:rsidR="00CA6FF1" w:rsidRDefault="00CA6FF1" w:rsidP="000A2802">
      <w:pPr>
        <w:jc w:val="both"/>
        <w:rPr>
          <w:rFonts w:ascii="Bahnschrift" w:hAnsi="Bahnschrift"/>
          <w:b/>
          <w:bCs/>
          <w:sz w:val="24"/>
          <w:szCs w:val="24"/>
          <w:u w:val="single"/>
        </w:rPr>
      </w:pPr>
    </w:p>
    <w:p w14:paraId="585747CE" w14:textId="77777777" w:rsidR="00CA6FF1" w:rsidRDefault="00CA6FF1" w:rsidP="000A2802">
      <w:pPr>
        <w:jc w:val="both"/>
        <w:rPr>
          <w:rFonts w:ascii="Bahnschrift" w:hAnsi="Bahnschrift"/>
          <w:b/>
          <w:bCs/>
          <w:sz w:val="24"/>
          <w:szCs w:val="24"/>
          <w:u w:val="single"/>
        </w:rPr>
      </w:pPr>
    </w:p>
    <w:p w14:paraId="276A9489" w14:textId="77777777" w:rsidR="00CA6FF1" w:rsidRDefault="00CA6FF1" w:rsidP="000A2802">
      <w:pPr>
        <w:jc w:val="both"/>
        <w:rPr>
          <w:rFonts w:ascii="Bahnschrift" w:hAnsi="Bahnschrift"/>
          <w:b/>
          <w:bCs/>
          <w:sz w:val="24"/>
          <w:szCs w:val="24"/>
          <w:u w:val="single"/>
        </w:rPr>
      </w:pPr>
    </w:p>
    <w:p w14:paraId="3ED1186C" w14:textId="79E6D697" w:rsidR="00CA6FF1" w:rsidRDefault="00CA6FF1" w:rsidP="000A2802">
      <w:pPr>
        <w:jc w:val="both"/>
        <w:rPr>
          <w:rFonts w:ascii="Bahnschrift" w:hAnsi="Bahnschrift"/>
          <w:b/>
          <w:bCs/>
          <w:sz w:val="24"/>
          <w:szCs w:val="24"/>
          <w:u w:val="single"/>
        </w:rPr>
      </w:pPr>
    </w:p>
    <w:p w14:paraId="76A2BA1A" w14:textId="27C356BE" w:rsidR="00CA6FF1" w:rsidRDefault="007D1984" w:rsidP="000A2802">
      <w:pPr>
        <w:jc w:val="both"/>
        <w:rPr>
          <w:rFonts w:ascii="Bahnschrift" w:hAnsi="Bahnschrift"/>
          <w:b/>
          <w:bCs/>
          <w:sz w:val="24"/>
          <w:szCs w:val="24"/>
          <w:u w:val="single"/>
        </w:rPr>
      </w:pPr>
      <w:r>
        <w:rPr>
          <w:rFonts w:ascii="Bahnschrift" w:hAnsi="Bahnschrift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0BE3827B" wp14:editId="321158CA">
            <wp:extent cx="5400040" cy="29508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B40A" w14:textId="77777777" w:rsidR="00CA6FF1" w:rsidRDefault="00CA6FF1" w:rsidP="000A2802">
      <w:pPr>
        <w:jc w:val="both"/>
        <w:rPr>
          <w:rFonts w:ascii="Bahnschrift" w:hAnsi="Bahnschrift"/>
          <w:b/>
          <w:bCs/>
          <w:sz w:val="24"/>
          <w:szCs w:val="24"/>
          <w:u w:val="single"/>
        </w:rPr>
      </w:pPr>
    </w:p>
    <w:p w14:paraId="74A8A190" w14:textId="77777777" w:rsidR="00CA6FF1" w:rsidRDefault="00CA6FF1" w:rsidP="000A2802">
      <w:pPr>
        <w:jc w:val="both"/>
        <w:rPr>
          <w:rFonts w:ascii="Bahnschrift" w:hAnsi="Bahnschrift"/>
          <w:b/>
          <w:bCs/>
          <w:sz w:val="24"/>
          <w:szCs w:val="24"/>
          <w:u w:val="single"/>
        </w:rPr>
      </w:pPr>
    </w:p>
    <w:p w14:paraId="044AFD10" w14:textId="77777777" w:rsidR="00CA6FF1" w:rsidRDefault="00CA6FF1" w:rsidP="000A2802">
      <w:pPr>
        <w:jc w:val="both"/>
        <w:rPr>
          <w:rFonts w:ascii="Bahnschrift" w:hAnsi="Bahnschrift"/>
          <w:b/>
          <w:bCs/>
          <w:sz w:val="24"/>
          <w:szCs w:val="24"/>
          <w:u w:val="single"/>
        </w:rPr>
      </w:pPr>
    </w:p>
    <w:p w14:paraId="222495FD" w14:textId="28552F69" w:rsidR="00CA6FF1" w:rsidRDefault="00CA6FF1" w:rsidP="000A2802">
      <w:pPr>
        <w:jc w:val="both"/>
        <w:rPr>
          <w:rFonts w:ascii="Bahnschrift" w:hAnsi="Bahnschrift"/>
          <w:b/>
          <w:bCs/>
          <w:sz w:val="24"/>
          <w:szCs w:val="24"/>
          <w:u w:val="single"/>
        </w:rPr>
      </w:pPr>
    </w:p>
    <w:p w14:paraId="0A61FF53" w14:textId="6C8CB9BD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6DBE7667" w14:textId="6DE845D0" w:rsidR="00CA6FF1" w:rsidRDefault="00CA6FF1" w:rsidP="00CA6FF1">
      <w:pPr>
        <w:tabs>
          <w:tab w:val="left" w:pos="2417"/>
        </w:tabs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lastRenderedPageBreak/>
        <w:tab/>
      </w:r>
      <w:r>
        <w:rPr>
          <w:rFonts w:ascii="Bahnschrift" w:hAnsi="Bahnschrift"/>
          <w:noProof/>
          <w:sz w:val="24"/>
          <w:szCs w:val="24"/>
          <w:lang w:val="en-US"/>
        </w:rPr>
        <w:drawing>
          <wp:inline distT="0" distB="0" distL="0" distR="0" wp14:anchorId="70262A97" wp14:editId="0F1D5DEA">
            <wp:extent cx="5390985" cy="3201446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3B0C" w14:textId="49A4DFD9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552C7348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254F6DC5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223D24B4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7332E585" w14:textId="2D1E951B" w:rsidR="00CA6FF1" w:rsidRDefault="00CA6FF1" w:rsidP="00CA6FF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  <w:lang w:val="en-US"/>
        </w:rPr>
        <w:drawing>
          <wp:inline distT="0" distB="0" distL="0" distR="0" wp14:anchorId="094AFF9C" wp14:editId="2EA299C9">
            <wp:extent cx="5400040" cy="29451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89AC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2C585178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533A3518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2EF27189" w14:textId="142CFFF1" w:rsidR="00CA6FF1" w:rsidRDefault="00CA6FF1" w:rsidP="00CA6FF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  <w:lang w:val="en-US"/>
        </w:rPr>
        <w:drawing>
          <wp:inline distT="0" distB="0" distL="0" distR="0" wp14:anchorId="1D637441" wp14:editId="54A00F0A">
            <wp:extent cx="5400040" cy="29540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96FC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5BF41AC9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1A7CC493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3F8DEC7B" w14:textId="77777777" w:rsidR="00CA6FF1" w:rsidRDefault="00CA6FF1" w:rsidP="00CA6FF1">
      <w:pPr>
        <w:rPr>
          <w:rFonts w:ascii="Bahnschrift" w:hAnsi="Bahnschrift"/>
          <w:noProof/>
          <w:sz w:val="24"/>
          <w:szCs w:val="24"/>
          <w:lang w:val="en-US"/>
        </w:rPr>
      </w:pPr>
    </w:p>
    <w:p w14:paraId="42B6038C" w14:textId="77777777" w:rsidR="00CA6FF1" w:rsidRDefault="00CA6FF1" w:rsidP="00CA6FF1">
      <w:pPr>
        <w:rPr>
          <w:rFonts w:ascii="Bahnschrift" w:hAnsi="Bahnschrift"/>
          <w:noProof/>
          <w:sz w:val="24"/>
          <w:szCs w:val="24"/>
          <w:lang w:val="en-US"/>
        </w:rPr>
      </w:pPr>
    </w:p>
    <w:p w14:paraId="5BB2FC08" w14:textId="77777777" w:rsidR="00CA6FF1" w:rsidRDefault="00CA6FF1" w:rsidP="00CA6FF1">
      <w:pPr>
        <w:rPr>
          <w:rFonts w:ascii="Bahnschrift" w:hAnsi="Bahnschrift"/>
          <w:noProof/>
          <w:sz w:val="24"/>
          <w:szCs w:val="24"/>
          <w:lang w:val="en-US"/>
        </w:rPr>
      </w:pPr>
    </w:p>
    <w:p w14:paraId="1B6DE859" w14:textId="18984C35" w:rsidR="00CA6FF1" w:rsidRDefault="00CA6FF1" w:rsidP="00CA6FF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  <w:lang w:val="en-US"/>
        </w:rPr>
        <w:drawing>
          <wp:inline distT="0" distB="0" distL="0" distR="0" wp14:anchorId="25B04D65" wp14:editId="4C025638">
            <wp:extent cx="5400040" cy="29610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D57B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0B4AF355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1EB5D912" w14:textId="362CFAE8" w:rsidR="00CA6FF1" w:rsidRDefault="00CA6FF1" w:rsidP="00CA6FF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  <w:lang w:val="en-US"/>
        </w:rPr>
        <w:drawing>
          <wp:anchor distT="0" distB="0" distL="114300" distR="114300" simplePos="0" relativeHeight="251691008" behindDoc="0" locked="0" layoutInCell="1" allowOverlap="1" wp14:anchorId="7C7BA781" wp14:editId="0CD3D8B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295529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sz w:val="24"/>
          <w:szCs w:val="24"/>
        </w:rPr>
        <w:br w:type="textWrapping" w:clear="all"/>
      </w:r>
    </w:p>
    <w:p w14:paraId="3840E65D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2CD24F75" w14:textId="77777777" w:rsidR="00CA6FF1" w:rsidRDefault="00CA6FF1" w:rsidP="00CA6FF1">
      <w:pPr>
        <w:rPr>
          <w:rFonts w:ascii="Bahnschrift" w:hAnsi="Bahnschrift"/>
          <w:sz w:val="24"/>
          <w:szCs w:val="24"/>
        </w:rPr>
      </w:pPr>
    </w:p>
    <w:p w14:paraId="1B3F14E5" w14:textId="5C1FCB9F" w:rsidR="00CA6FF1" w:rsidRPr="00CA6FF1" w:rsidRDefault="00CA6FF1" w:rsidP="00CA6FF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  <w:lang w:val="en-US"/>
        </w:rPr>
        <w:drawing>
          <wp:inline distT="0" distB="0" distL="0" distR="0" wp14:anchorId="4AD3851A" wp14:editId="6A8F1CE9">
            <wp:extent cx="5400040" cy="26460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ver.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FF1" w:rsidRPr="00CA6FF1" w:rsidSect="000A2802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D1B60" w14:textId="77777777" w:rsidR="00AA70C5" w:rsidRDefault="00AA70C5" w:rsidP="00CA6FF1">
      <w:pPr>
        <w:spacing w:after="0" w:line="240" w:lineRule="auto"/>
      </w:pPr>
      <w:r>
        <w:separator/>
      </w:r>
    </w:p>
  </w:endnote>
  <w:endnote w:type="continuationSeparator" w:id="0">
    <w:p w14:paraId="29141E01" w14:textId="77777777" w:rsidR="00AA70C5" w:rsidRDefault="00AA70C5" w:rsidP="00CA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5F7AD" w14:textId="77777777" w:rsidR="00AA70C5" w:rsidRDefault="00AA70C5" w:rsidP="00CA6FF1">
      <w:pPr>
        <w:spacing w:after="0" w:line="240" w:lineRule="auto"/>
      </w:pPr>
      <w:r>
        <w:separator/>
      </w:r>
    </w:p>
  </w:footnote>
  <w:footnote w:type="continuationSeparator" w:id="0">
    <w:p w14:paraId="5759A5C6" w14:textId="77777777" w:rsidR="00AA70C5" w:rsidRDefault="00AA70C5" w:rsidP="00CA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438E"/>
    <w:multiLevelType w:val="hybridMultilevel"/>
    <w:tmpl w:val="C164D468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342D0A"/>
    <w:multiLevelType w:val="hybridMultilevel"/>
    <w:tmpl w:val="E1CA95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154B2"/>
    <w:multiLevelType w:val="hybridMultilevel"/>
    <w:tmpl w:val="0D6EAEA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DE578E"/>
    <w:multiLevelType w:val="hybridMultilevel"/>
    <w:tmpl w:val="AF1A08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02"/>
    <w:rsid w:val="000A2802"/>
    <w:rsid w:val="001752B0"/>
    <w:rsid w:val="001C6A25"/>
    <w:rsid w:val="00205D3B"/>
    <w:rsid w:val="00441EAC"/>
    <w:rsid w:val="00712AAC"/>
    <w:rsid w:val="007C5414"/>
    <w:rsid w:val="007D1984"/>
    <w:rsid w:val="008C3670"/>
    <w:rsid w:val="00973132"/>
    <w:rsid w:val="00AA70C5"/>
    <w:rsid w:val="00B553B7"/>
    <w:rsid w:val="00CA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36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3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5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FF1"/>
  </w:style>
  <w:style w:type="paragraph" w:styleId="Footer">
    <w:name w:val="footer"/>
    <w:basedOn w:val="Normal"/>
    <w:link w:val="FooterChar"/>
    <w:uiPriority w:val="99"/>
    <w:unhideWhenUsed/>
    <w:rsid w:val="00CA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3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5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FF1"/>
  </w:style>
  <w:style w:type="paragraph" w:styleId="Footer">
    <w:name w:val="footer"/>
    <w:basedOn w:val="Normal"/>
    <w:link w:val="FooterChar"/>
    <w:uiPriority w:val="99"/>
    <w:unhideWhenUsed/>
    <w:rsid w:val="00CA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logs.masterweb.com/apa-itu-adobe-xd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2E3B-00A4-46E1-9A0D-124354CE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fa laksana</dc:creator>
  <cp:lastModifiedBy>Malcom</cp:lastModifiedBy>
  <cp:revision>5</cp:revision>
  <dcterms:created xsi:type="dcterms:W3CDTF">2021-04-21T14:42:00Z</dcterms:created>
  <dcterms:modified xsi:type="dcterms:W3CDTF">2021-04-21T14:53:00Z</dcterms:modified>
</cp:coreProperties>
</file>